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0A70" w14:textId="77777777" w:rsidR="00942920" w:rsidRDefault="00942920" w:rsidP="00942920">
      <w:pPr>
        <w:pStyle w:val="berschrift1"/>
      </w:pPr>
      <w:r>
        <w:t>Vorwort</w:t>
      </w:r>
    </w:p>
    <w:p w14:paraId="44F34859" w14:textId="77777777" w:rsidR="00942920" w:rsidRDefault="00942920" w:rsidP="00942920"/>
    <w:p w14:paraId="442B5A1F" w14:textId="77777777" w:rsidR="00942920" w:rsidRDefault="00942920" w:rsidP="00942920">
      <w:pPr>
        <w:pStyle w:val="Listenabsatz"/>
        <w:numPr>
          <w:ilvl w:val="0"/>
          <w:numId w:val="2"/>
        </w:numPr>
      </w:pPr>
      <w:r>
        <w:t xml:space="preserve">Quellen sind </w:t>
      </w:r>
      <w:proofErr w:type="gramStart"/>
      <w:r>
        <w:t>Hauptsächlich</w:t>
      </w:r>
      <w:proofErr w:type="gramEnd"/>
      <w:r>
        <w:t xml:space="preserve"> durch Lektüre gestützt</w:t>
      </w:r>
    </w:p>
    <w:p w14:paraId="4E2D1E4B" w14:textId="77777777" w:rsidR="00942920" w:rsidRDefault="00942920" w:rsidP="00942920">
      <w:pPr>
        <w:pStyle w:val="Listenabsatz"/>
        <w:numPr>
          <w:ilvl w:val="1"/>
          <w:numId w:val="2"/>
        </w:numPr>
      </w:pPr>
      <w:r>
        <w:t>Verwendet selbst spezielle Quellen</w:t>
      </w:r>
    </w:p>
    <w:p w14:paraId="33F00494" w14:textId="77777777" w:rsidR="00942920" w:rsidRPr="00942920" w:rsidRDefault="00942920" w:rsidP="00942920">
      <w:pPr>
        <w:pStyle w:val="Listenabsatz"/>
        <w:numPr>
          <w:ilvl w:val="1"/>
          <w:numId w:val="2"/>
        </w:numPr>
      </w:pPr>
      <w:r>
        <w:t xml:space="preserve">Wer </w:t>
      </w:r>
      <w:proofErr w:type="gramStart"/>
      <w:r>
        <w:t>sind</w:t>
      </w:r>
      <w:proofErr w:type="gramEnd"/>
      <w:r>
        <w:t xml:space="preserve"> diese Quellen?</w:t>
      </w:r>
    </w:p>
    <w:p w14:paraId="19EC79BC" w14:textId="6EB3FA16" w:rsidR="006C190E" w:rsidRDefault="00942920" w:rsidP="00942920">
      <w:pPr>
        <w:pStyle w:val="berschrift1"/>
      </w:pPr>
      <w:r>
        <w:t xml:space="preserve">ATDD – </w:t>
      </w:r>
      <w:r w:rsidR="008844F5">
        <w:t>Kurzbeschreibung</w:t>
      </w:r>
      <w:r w:rsidR="00FB3799">
        <w:t xml:space="preserve"> (CHECK – Geschrieben)</w:t>
      </w:r>
    </w:p>
    <w:p w14:paraId="2006DE37" w14:textId="77777777" w:rsidR="00942920" w:rsidRDefault="00942920" w:rsidP="00942920"/>
    <w:p w14:paraId="4287B14E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Vorteile ATDD (S2 – </w:t>
      </w:r>
      <w:proofErr w:type="spellStart"/>
      <w:r>
        <w:t>Why</w:t>
      </w:r>
      <w:proofErr w:type="spellEnd"/>
      <w:r>
        <w:t xml:space="preserve"> ATDD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neficial</w:t>
      </w:r>
      <w:proofErr w:type="spellEnd"/>
      <w:r>
        <w:t>)</w:t>
      </w:r>
    </w:p>
    <w:p w14:paraId="6AA9E88E" w14:textId="77777777" w:rsidR="00F37785" w:rsidRDefault="00F37785" w:rsidP="00F37785">
      <w:pPr>
        <w:pStyle w:val="Listenabsatz"/>
        <w:numPr>
          <w:ilvl w:val="1"/>
          <w:numId w:val="1"/>
        </w:numPr>
      </w:pPr>
      <w:r>
        <w:t>Automatisierung bringt weitere Vorteile (Automation After Communication – S5)</w:t>
      </w:r>
    </w:p>
    <w:p w14:paraId="134B8D05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as ist ATDD (S2 – </w:t>
      </w:r>
      <w:proofErr w:type="spellStart"/>
      <w:r>
        <w:t>What</w:t>
      </w:r>
      <w:proofErr w:type="spellEnd"/>
      <w:r>
        <w:t xml:space="preserve"> Are Acceptance Tests)</w:t>
      </w:r>
    </w:p>
    <w:p w14:paraId="546DAED7" w14:textId="77777777" w:rsidR="00942920" w:rsidRDefault="00362FC7" w:rsidP="00034F1A">
      <w:pPr>
        <w:pStyle w:val="Listenabsatz"/>
        <w:numPr>
          <w:ilvl w:val="1"/>
          <w:numId w:val="1"/>
        </w:numPr>
      </w:pPr>
      <w:r>
        <w:t>A</w:t>
      </w:r>
      <w:r w:rsidR="00942920">
        <w:t>TDD sind keine traditionellen Akzeptanztests oder Systemtests</w:t>
      </w:r>
    </w:p>
    <w:p w14:paraId="0ED94686" w14:textId="77777777" w:rsidR="00362FC7" w:rsidRDefault="00362FC7" w:rsidP="00034F1A">
      <w:pPr>
        <w:pStyle w:val="Listenabsatz"/>
        <w:numPr>
          <w:ilvl w:val="1"/>
          <w:numId w:val="1"/>
        </w:numPr>
      </w:pPr>
      <w:r>
        <w:t>Die Implementierung folgt der Erstellung von Anforderungstests</w:t>
      </w:r>
    </w:p>
    <w:p w14:paraId="4073430B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o werden </w:t>
      </w:r>
      <w:proofErr w:type="spellStart"/>
      <w:proofErr w:type="gramStart"/>
      <w:r>
        <w:t>AT’s</w:t>
      </w:r>
      <w:proofErr w:type="spellEnd"/>
      <w:proofErr w:type="gramEnd"/>
      <w:r>
        <w:t xml:space="preserve"> genutzt (S3 – </w:t>
      </w:r>
      <w:proofErr w:type="spellStart"/>
      <w:r>
        <w:t>Where</w:t>
      </w:r>
      <w:proofErr w:type="spellEnd"/>
      <w:r>
        <w:t xml:space="preserve"> Are Acceptance Tests </w:t>
      </w:r>
      <w:proofErr w:type="spellStart"/>
      <w:r>
        <w:t>Used</w:t>
      </w:r>
      <w:proofErr w:type="spellEnd"/>
      <w:r>
        <w:t>)</w:t>
      </w:r>
    </w:p>
    <w:p w14:paraId="20DFD7F6" w14:textId="77777777" w:rsidR="00942920" w:rsidRDefault="00942920" w:rsidP="00942920">
      <w:pPr>
        <w:pStyle w:val="Listenabsatz"/>
        <w:numPr>
          <w:ilvl w:val="1"/>
          <w:numId w:val="1"/>
        </w:numPr>
      </w:pPr>
      <w:r>
        <w:t xml:space="preserve">Keine </w:t>
      </w:r>
    </w:p>
    <w:p w14:paraId="466CBF79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er erstellt </w:t>
      </w:r>
      <w:proofErr w:type="spellStart"/>
      <w:proofErr w:type="gramStart"/>
      <w:r>
        <w:t>AT’s</w:t>
      </w:r>
      <w:proofErr w:type="spellEnd"/>
      <w:proofErr w:type="gramEnd"/>
      <w:r>
        <w:t xml:space="preserve"> (S3 – Who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ceptance Tests)</w:t>
      </w:r>
    </w:p>
    <w:p w14:paraId="54FA6D42" w14:textId="77777777" w:rsidR="00362FC7" w:rsidRDefault="00362FC7" w:rsidP="00362FC7">
      <w:pPr>
        <w:pStyle w:val="Listenabsatz"/>
        <w:numPr>
          <w:ilvl w:val="1"/>
          <w:numId w:val="1"/>
        </w:numPr>
      </w:pPr>
      <w:r>
        <w:t>AT werden gemeinsam von Kunden, Entwicklern und Testern entwickelt (S6</w:t>
      </w:r>
      <w:r w:rsidR="00DE1CB5">
        <w:t>/S14</w:t>
      </w:r>
      <w:r>
        <w:t>)</w:t>
      </w:r>
    </w:p>
    <w:p w14:paraId="263E50D3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 xml:space="preserve">Welche Typen der Software werden abgedeckt (S3 –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ftware Are </w:t>
      </w:r>
      <w:proofErr w:type="spellStart"/>
      <w:r>
        <w:t>Covered</w:t>
      </w:r>
      <w:proofErr w:type="spellEnd"/>
      <w:r>
        <w:t>)</w:t>
      </w:r>
    </w:p>
    <w:p w14:paraId="3FAF6BF2" w14:textId="77777777" w:rsidR="00942920" w:rsidRDefault="00F37785" w:rsidP="00942920">
      <w:pPr>
        <w:pStyle w:val="Listenabsatz"/>
        <w:numPr>
          <w:ilvl w:val="0"/>
          <w:numId w:val="1"/>
        </w:numPr>
      </w:pPr>
      <w:r>
        <w:t>Ursprung von ATDD (S5 – ATDD Lineage)</w:t>
      </w:r>
    </w:p>
    <w:p w14:paraId="47CCECB8" w14:textId="77777777" w:rsidR="00F37785" w:rsidRDefault="00F37785" w:rsidP="00F37785">
      <w:pPr>
        <w:pStyle w:val="Listenabsatz"/>
        <w:numPr>
          <w:ilvl w:val="0"/>
          <w:numId w:val="1"/>
        </w:numPr>
      </w:pPr>
      <w:r>
        <w:t xml:space="preserve">Zitat: „Acceptance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: The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42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it.“ (S6)</w:t>
      </w:r>
    </w:p>
    <w:p w14:paraId="1BA22577" w14:textId="77777777" w:rsidR="008844F5" w:rsidRDefault="008844F5" w:rsidP="008844F5"/>
    <w:p w14:paraId="3683F8CF" w14:textId="592D71C4" w:rsidR="008844F5" w:rsidRDefault="008844F5" w:rsidP="008844F5">
      <w:pPr>
        <w:pStyle w:val="berschrift1"/>
      </w:pPr>
      <w:r>
        <w:t>Einleitung ATTD</w:t>
      </w:r>
      <w:r w:rsidR="001B7A64">
        <w:t xml:space="preserve"> (CHECK – Geschrieben)</w:t>
      </w:r>
    </w:p>
    <w:p w14:paraId="7FECE7F9" w14:textId="77777777" w:rsidR="008844F5" w:rsidRPr="008844F5" w:rsidRDefault="008844F5" w:rsidP="008844F5"/>
    <w:p w14:paraId="3E8C464D" w14:textId="77777777" w:rsidR="008844F5" w:rsidRDefault="008844F5" w:rsidP="008844F5">
      <w:pPr>
        <w:pStyle w:val="Listenabsatz"/>
        <w:numPr>
          <w:ilvl w:val="0"/>
          <w:numId w:val="1"/>
        </w:numPr>
      </w:pPr>
      <w:r>
        <w:t>Software entwickeln (S9/S10)</w:t>
      </w:r>
    </w:p>
    <w:p w14:paraId="2671C1C7" w14:textId="77777777" w:rsidR="008844F5" w:rsidRDefault="008844F5" w:rsidP="008844F5">
      <w:pPr>
        <w:pStyle w:val="Listenabsatz"/>
        <w:numPr>
          <w:ilvl w:val="1"/>
          <w:numId w:val="1"/>
        </w:numPr>
      </w:pPr>
      <w:r>
        <w:t>Mit ATTD – ohne ATDD Beispiel / Unterschiede</w:t>
      </w:r>
    </w:p>
    <w:p w14:paraId="7523C5E8" w14:textId="77777777" w:rsidR="008844F5" w:rsidRDefault="008844F5" w:rsidP="008844F5">
      <w:pPr>
        <w:pStyle w:val="Listenabsatz"/>
        <w:numPr>
          <w:ilvl w:val="0"/>
          <w:numId w:val="1"/>
        </w:numPr>
      </w:pPr>
      <w:r>
        <w:t>Wichtigkeit von ATDD – Beispiel (S10/11)</w:t>
      </w:r>
    </w:p>
    <w:p w14:paraId="786C5495" w14:textId="77777777" w:rsidR="008844F5" w:rsidRDefault="008844F5" w:rsidP="008844F5">
      <w:pPr>
        <w:pStyle w:val="Listenabsatz"/>
        <w:numPr>
          <w:ilvl w:val="1"/>
          <w:numId w:val="1"/>
        </w:numPr>
      </w:pPr>
      <w:r>
        <w:t>Eine Aussage ungleich ein Test (S11)</w:t>
      </w:r>
    </w:p>
    <w:p w14:paraId="6EF5C958" w14:textId="77777777" w:rsidR="00DE1CB5" w:rsidRDefault="00DE1CB5" w:rsidP="00DE1CB5">
      <w:pPr>
        <w:pStyle w:val="Listenabsatz"/>
        <w:numPr>
          <w:ilvl w:val="2"/>
          <w:numId w:val="1"/>
        </w:numPr>
      </w:pPr>
      <w:r>
        <w:t>Eine Aussage kann mehrere AT beinhalten (S14)</w:t>
      </w:r>
    </w:p>
    <w:p w14:paraId="663A207D" w14:textId="77777777" w:rsidR="00C172C1" w:rsidRDefault="00C172C1" w:rsidP="008844F5">
      <w:pPr>
        <w:pStyle w:val="Listenabsatz"/>
        <w:numPr>
          <w:ilvl w:val="1"/>
          <w:numId w:val="1"/>
        </w:numPr>
      </w:pPr>
      <w:r>
        <w:t>Absolute Tests sind nicht absolut festgesetzt (S11)</w:t>
      </w:r>
    </w:p>
    <w:p w14:paraId="5EFD4E6C" w14:textId="77777777" w:rsidR="00DE1CB5" w:rsidRDefault="00DE1CB5" w:rsidP="00DE1CB5">
      <w:pPr>
        <w:pStyle w:val="Listenabsatz"/>
        <w:numPr>
          <w:ilvl w:val="2"/>
          <w:numId w:val="1"/>
        </w:numPr>
      </w:pPr>
      <w:r>
        <w:t>80/20 Prinzip (evtl. Grafik zeigen)</w:t>
      </w:r>
    </w:p>
    <w:p w14:paraId="36B67E78" w14:textId="77777777" w:rsidR="00DE1CB5" w:rsidRDefault="00DE1CB5" w:rsidP="00DE1CB5">
      <w:pPr>
        <w:pStyle w:val="Listenabsatz"/>
        <w:numPr>
          <w:ilvl w:val="1"/>
          <w:numId w:val="1"/>
        </w:numPr>
      </w:pPr>
      <w:r>
        <w:t>AT ist ein Standard für die Verifizierung von richtiger Softwareimplementierung (S12)</w:t>
      </w:r>
    </w:p>
    <w:p w14:paraId="121E9764" w14:textId="77777777" w:rsidR="00DE1CB5" w:rsidRDefault="00DE1CB5" w:rsidP="00DE1CB5">
      <w:pPr>
        <w:pStyle w:val="Listenabsatz"/>
        <w:numPr>
          <w:ilvl w:val="0"/>
          <w:numId w:val="1"/>
        </w:numPr>
      </w:pPr>
      <w:r>
        <w:t>Unterscheidung von AT von anderen Tests (S12)</w:t>
      </w:r>
    </w:p>
    <w:p w14:paraId="3AA289FB" w14:textId="77777777" w:rsidR="00DE1CB5" w:rsidRDefault="00DE1CB5" w:rsidP="00DE1CB5">
      <w:pPr>
        <w:pStyle w:val="Listenabsatz"/>
        <w:numPr>
          <w:ilvl w:val="1"/>
          <w:numId w:val="1"/>
        </w:numPr>
      </w:pPr>
      <w:r>
        <w:t>Kunde versteht und spezifiziert mitunter Tests</w:t>
      </w:r>
    </w:p>
    <w:p w14:paraId="089433EF" w14:textId="77777777" w:rsidR="00DE1CB5" w:rsidRDefault="00DE1CB5" w:rsidP="00DE1CB5">
      <w:pPr>
        <w:pStyle w:val="Listenabsatz"/>
        <w:numPr>
          <w:ilvl w:val="1"/>
          <w:numId w:val="1"/>
        </w:numPr>
      </w:pPr>
      <w:r>
        <w:t>AT ändern sich nicht nach einer Änderung der Implementierung (S14)</w:t>
      </w:r>
    </w:p>
    <w:p w14:paraId="389911D2" w14:textId="77777777" w:rsidR="00DE1CB5" w:rsidRDefault="00E812EA" w:rsidP="00DE1CB5">
      <w:pPr>
        <w:pStyle w:val="Listenabsatz"/>
        <w:numPr>
          <w:ilvl w:val="0"/>
          <w:numId w:val="1"/>
        </w:numPr>
      </w:pPr>
      <w:r>
        <w:t>Die Triade</w:t>
      </w:r>
    </w:p>
    <w:p w14:paraId="634D6F64" w14:textId="77777777" w:rsidR="00E812EA" w:rsidRDefault="00E812EA" w:rsidP="00E812EA">
      <w:pPr>
        <w:pStyle w:val="Listenabsatz"/>
        <w:numPr>
          <w:ilvl w:val="1"/>
          <w:numId w:val="1"/>
        </w:numPr>
      </w:pPr>
      <w:r>
        <w:t>Kunde, Entwickler, Tester (S15)</w:t>
      </w:r>
    </w:p>
    <w:p w14:paraId="2CB741D2" w14:textId="77777777" w:rsidR="00E812EA" w:rsidRDefault="00E812EA" w:rsidP="00E812EA">
      <w:pPr>
        <w:pStyle w:val="Listenabsatz"/>
        <w:numPr>
          <w:ilvl w:val="1"/>
          <w:numId w:val="1"/>
        </w:numPr>
      </w:pPr>
      <w:r>
        <w:t>Aufgabenverteilung und Agilität (S15)</w:t>
      </w:r>
    </w:p>
    <w:p w14:paraId="0D64DDC0" w14:textId="77777777" w:rsidR="00E812EA" w:rsidRDefault="00E812EA" w:rsidP="00E812EA">
      <w:pPr>
        <w:pStyle w:val="Listenabsatz"/>
        <w:numPr>
          <w:ilvl w:val="2"/>
          <w:numId w:val="1"/>
        </w:numPr>
      </w:pPr>
      <w:r>
        <w:t>Soccer-Beispiel</w:t>
      </w:r>
    </w:p>
    <w:p w14:paraId="719BB4A9" w14:textId="77777777" w:rsidR="00E812EA" w:rsidRDefault="00E812EA" w:rsidP="00E812EA">
      <w:pPr>
        <w:pStyle w:val="Listenabsatz"/>
        <w:numPr>
          <w:ilvl w:val="1"/>
          <w:numId w:val="1"/>
        </w:numPr>
      </w:pPr>
      <w:r>
        <w:t>Weitere Rollen (S16 - Note 2)</w:t>
      </w:r>
    </w:p>
    <w:p w14:paraId="7D6EB426" w14:textId="77777777" w:rsidR="001C29DA" w:rsidRDefault="001C29DA" w:rsidP="00E812EA">
      <w:pPr>
        <w:pStyle w:val="Listenabsatz"/>
        <w:numPr>
          <w:ilvl w:val="1"/>
          <w:numId w:val="1"/>
        </w:numPr>
      </w:pPr>
      <w:r>
        <w:t>Erstellen qualitativ hochwertige Software (S21)</w:t>
      </w:r>
    </w:p>
    <w:p w14:paraId="1B020048" w14:textId="77777777" w:rsidR="00FF6262" w:rsidRDefault="00FF6262" w:rsidP="00FF6262"/>
    <w:p w14:paraId="36D181FB" w14:textId="77777777" w:rsidR="00FF6262" w:rsidRDefault="00FF6262" w:rsidP="00FF6262">
      <w:pPr>
        <w:pStyle w:val="Listenabsatz"/>
        <w:numPr>
          <w:ilvl w:val="0"/>
          <w:numId w:val="1"/>
        </w:numPr>
      </w:pPr>
      <w:r>
        <w:lastRenderedPageBreak/>
        <w:t>Vergleich zwischen Post- / Pre-Implementation (S17-20)</w:t>
      </w:r>
    </w:p>
    <w:p w14:paraId="1E743A06" w14:textId="77777777" w:rsidR="00FF6262" w:rsidRDefault="00FF6262" w:rsidP="00FF6262">
      <w:pPr>
        <w:pStyle w:val="Listenabsatz"/>
        <w:numPr>
          <w:ilvl w:val="1"/>
          <w:numId w:val="1"/>
        </w:numPr>
      </w:pPr>
      <w:r>
        <w:t>Post – „</w:t>
      </w:r>
      <w:proofErr w:type="spellStart"/>
      <w:r>
        <w:t>Klassiche</w:t>
      </w:r>
      <w:proofErr w:type="spellEnd"/>
      <w:r>
        <w:t>“ / nicht TDD angelehnte Entwicklung</w:t>
      </w:r>
    </w:p>
    <w:p w14:paraId="6BE2C8BA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Grafik (S17)</w:t>
      </w:r>
    </w:p>
    <w:p w14:paraId="763B6B86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Nachteile beim Entwickeln</w:t>
      </w:r>
    </w:p>
    <w:p w14:paraId="6098D981" w14:textId="77777777" w:rsidR="00FF6262" w:rsidRDefault="00FF6262" w:rsidP="00FF6262">
      <w:pPr>
        <w:pStyle w:val="Listenabsatz"/>
        <w:numPr>
          <w:ilvl w:val="1"/>
          <w:numId w:val="1"/>
        </w:numPr>
      </w:pPr>
      <w:r>
        <w:t>Pre – TDD-Style</w:t>
      </w:r>
    </w:p>
    <w:p w14:paraId="62DD245F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Grafik (S19)</w:t>
      </w:r>
    </w:p>
    <w:p w14:paraId="58C929AD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Vorteile</w:t>
      </w:r>
    </w:p>
    <w:p w14:paraId="3850B188" w14:textId="77777777" w:rsidR="00FF6262" w:rsidRDefault="00FF6262" w:rsidP="00FF6262">
      <w:pPr>
        <w:pStyle w:val="Listenabsatz"/>
        <w:numPr>
          <w:ilvl w:val="3"/>
          <w:numId w:val="1"/>
        </w:numPr>
      </w:pPr>
      <w:r>
        <w:t>Quick-Feedback (S18 – Beispiel)</w:t>
      </w:r>
    </w:p>
    <w:p w14:paraId="0AB78687" w14:textId="77777777" w:rsidR="001C29DA" w:rsidRDefault="001C29DA" w:rsidP="001C29DA">
      <w:pPr>
        <w:pStyle w:val="Listenabsatz"/>
        <w:numPr>
          <w:ilvl w:val="4"/>
          <w:numId w:val="1"/>
        </w:numPr>
      </w:pPr>
      <w:r>
        <w:t>Verhindert Loopbacks</w:t>
      </w:r>
    </w:p>
    <w:p w14:paraId="3DB08D89" w14:textId="77777777" w:rsidR="00FF6262" w:rsidRDefault="00FF6262" w:rsidP="00FF6262">
      <w:pPr>
        <w:pStyle w:val="Listenabsatz"/>
        <w:numPr>
          <w:ilvl w:val="3"/>
          <w:numId w:val="1"/>
        </w:numPr>
      </w:pPr>
      <w:r>
        <w:t>Face-</w:t>
      </w:r>
      <w:proofErr w:type="spellStart"/>
      <w:r>
        <w:t>To</w:t>
      </w:r>
      <w:proofErr w:type="spellEnd"/>
      <w:r>
        <w:t>-Face (S19)</w:t>
      </w:r>
    </w:p>
    <w:p w14:paraId="393285DB" w14:textId="77777777" w:rsidR="00FF6262" w:rsidRDefault="00C90E2A" w:rsidP="00FF6262">
      <w:pPr>
        <w:pStyle w:val="Listenabsatz"/>
        <w:numPr>
          <w:ilvl w:val="0"/>
          <w:numId w:val="1"/>
        </w:numPr>
      </w:pPr>
      <w:r>
        <w:t xml:space="preserve">ATTD ist </w:t>
      </w:r>
      <w:r w:rsidR="00FF6262">
        <w:t>„Lean“ und „</w:t>
      </w:r>
      <w:r>
        <w:t>Agil</w:t>
      </w:r>
      <w:r w:rsidR="00FF6262">
        <w:t>“ (S20</w:t>
      </w:r>
      <w:r>
        <w:t>/S21</w:t>
      </w:r>
      <w:r w:rsidR="00FF6262">
        <w:t>)</w:t>
      </w:r>
    </w:p>
    <w:p w14:paraId="6245E82A" w14:textId="77777777" w:rsidR="00FF6262" w:rsidRDefault="00BF031A" w:rsidP="00FF6262">
      <w:pPr>
        <w:pStyle w:val="Listenabsatz"/>
        <w:numPr>
          <w:ilvl w:val="1"/>
          <w:numId w:val="1"/>
        </w:numPr>
      </w:pPr>
      <w:r>
        <w:t>Von Wem?</w:t>
      </w:r>
    </w:p>
    <w:p w14:paraId="2EE889A5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Ziel</w:t>
      </w:r>
    </w:p>
    <w:p w14:paraId="29F5587B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Reduziere „Müll“</w:t>
      </w:r>
    </w:p>
    <w:p w14:paraId="445042D8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Schaffe Integrität</w:t>
      </w:r>
    </w:p>
    <w:p w14:paraId="56214257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Kontinuierlich verbessern</w:t>
      </w:r>
    </w:p>
    <w:p w14:paraId="54FAF6B2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Messbarer Fortschritt</w:t>
      </w:r>
    </w:p>
    <w:p w14:paraId="3AD6E481" w14:textId="77777777" w:rsidR="00BF031A" w:rsidRDefault="00BF031A" w:rsidP="006B46E0"/>
    <w:p w14:paraId="6108FA89" w14:textId="7D524AAC" w:rsidR="006B46E0" w:rsidRDefault="006B46E0" w:rsidP="006B46E0">
      <w:pPr>
        <w:pStyle w:val="berschrift1"/>
      </w:pPr>
      <w:r>
        <w:t>AT und Test Strategien (S24)</w:t>
      </w:r>
      <w:r w:rsidR="008013B3">
        <w:t xml:space="preserve"> (CHECK - Geschrieben)</w:t>
      </w:r>
    </w:p>
    <w:p w14:paraId="30803329" w14:textId="77777777" w:rsidR="006B46E0" w:rsidRDefault="006B46E0" w:rsidP="006B46E0"/>
    <w:p w14:paraId="41377A1F" w14:textId="77777777" w:rsidR="00FF6262" w:rsidRDefault="006B46E0" w:rsidP="006B46E0">
      <w:pPr>
        <w:pStyle w:val="Listenabsatz"/>
        <w:numPr>
          <w:ilvl w:val="0"/>
          <w:numId w:val="1"/>
        </w:numPr>
      </w:pPr>
      <w:r>
        <w:t xml:space="preserve">AT können </w:t>
      </w:r>
      <w:r w:rsidR="00344E05">
        <w:t xml:space="preserve">und sollten </w:t>
      </w:r>
      <w:r>
        <w:t>in jeglicher Form auftauchen</w:t>
      </w:r>
    </w:p>
    <w:p w14:paraId="0854C305" w14:textId="77777777" w:rsidR="00344E05" w:rsidRDefault="006B46E0" w:rsidP="00344E05">
      <w:pPr>
        <w:pStyle w:val="Listenabsatz"/>
        <w:numPr>
          <w:ilvl w:val="1"/>
          <w:numId w:val="1"/>
        </w:numPr>
      </w:pPr>
      <w:r>
        <w:t>Jeder Teil der Triade deckt einen Testbereich ab</w:t>
      </w:r>
    </w:p>
    <w:p w14:paraId="36CA3C6E" w14:textId="77777777" w:rsidR="006B46E0" w:rsidRDefault="006B46E0" w:rsidP="006B46E0">
      <w:pPr>
        <w:pStyle w:val="Listenabsatz"/>
        <w:numPr>
          <w:ilvl w:val="0"/>
          <w:numId w:val="1"/>
        </w:numPr>
      </w:pPr>
      <w:proofErr w:type="spellStart"/>
      <w:r>
        <w:t>Testing</w:t>
      </w:r>
      <w:proofErr w:type="spellEnd"/>
      <w:r>
        <w:t xml:space="preserve"> Matrix (S24</w:t>
      </w:r>
      <w:r w:rsidR="004A42AE">
        <w:t xml:space="preserve"> / </w:t>
      </w:r>
      <w:proofErr w:type="spellStart"/>
      <w:r w:rsidR="004A42AE">
        <w:t>Xunit</w:t>
      </w:r>
      <w:proofErr w:type="spellEnd"/>
      <w:r w:rsidR="004A42AE">
        <w:t xml:space="preserve"> Test Patterns: </w:t>
      </w:r>
      <w:proofErr w:type="spellStart"/>
      <w:r w:rsidR="004A42AE">
        <w:t>Refactoring</w:t>
      </w:r>
      <w:proofErr w:type="spellEnd"/>
      <w:r w:rsidR="004A42AE">
        <w:t xml:space="preserve"> Fig 6.1 „Purpose </w:t>
      </w:r>
      <w:proofErr w:type="spellStart"/>
      <w:r w:rsidR="004A42AE">
        <w:t>of</w:t>
      </w:r>
      <w:proofErr w:type="spellEnd"/>
      <w:r w:rsidR="004A42AE">
        <w:t xml:space="preserve"> Tests“</w:t>
      </w:r>
      <w:r>
        <w:t>)</w:t>
      </w:r>
    </w:p>
    <w:p w14:paraId="077D28D9" w14:textId="77777777" w:rsidR="004A42AE" w:rsidRDefault="004A42AE" w:rsidP="004A42AE">
      <w:pPr>
        <w:pStyle w:val="Listenabsatz"/>
        <w:numPr>
          <w:ilvl w:val="1"/>
          <w:numId w:val="1"/>
        </w:numPr>
      </w:pPr>
      <w:r>
        <w:t>Erkläre 6 Arten (S24)</w:t>
      </w:r>
    </w:p>
    <w:p w14:paraId="6794BAFC" w14:textId="77777777" w:rsidR="00344E05" w:rsidRDefault="00344E05" w:rsidP="004A42AE">
      <w:pPr>
        <w:pStyle w:val="Listenabsatz"/>
        <w:numPr>
          <w:ilvl w:val="1"/>
          <w:numId w:val="1"/>
        </w:numPr>
      </w:pPr>
      <w:r>
        <w:t>Funktionale Tests sollten häufig auf mehreren Plattformen laufen (S.28)</w:t>
      </w:r>
    </w:p>
    <w:p w14:paraId="4FD6518D" w14:textId="77777777" w:rsidR="004A42AE" w:rsidRDefault="004A42AE" w:rsidP="004A42AE">
      <w:pPr>
        <w:pStyle w:val="Listenabsatz"/>
        <w:numPr>
          <w:ilvl w:val="0"/>
          <w:numId w:val="1"/>
        </w:numPr>
      </w:pPr>
      <w:r>
        <w:t>Test Pyramide</w:t>
      </w:r>
    </w:p>
    <w:p w14:paraId="6C037FA9" w14:textId="77777777" w:rsidR="00040565" w:rsidRDefault="00040565" w:rsidP="00040565">
      <w:pPr>
        <w:pStyle w:val="Listenabsatz"/>
        <w:numPr>
          <w:ilvl w:val="1"/>
          <w:numId w:val="1"/>
        </w:numPr>
      </w:pPr>
      <w:r>
        <w:t>Zusammenhang Test-Matrix und Test-Pyramide</w:t>
      </w:r>
    </w:p>
    <w:p w14:paraId="5D4576BF" w14:textId="77777777" w:rsidR="004A42AE" w:rsidRDefault="0013229C" w:rsidP="004A42AE">
      <w:pPr>
        <w:pStyle w:val="Listenabsatz"/>
        <w:numPr>
          <w:ilvl w:val="0"/>
          <w:numId w:val="1"/>
        </w:numPr>
      </w:pPr>
      <w:proofErr w:type="spellStart"/>
      <w:r>
        <w:t>Deployments</w:t>
      </w:r>
      <w:proofErr w:type="spellEnd"/>
      <w:r>
        <w:t xml:space="preserve"> / Plattformen (S25/26)</w:t>
      </w:r>
    </w:p>
    <w:p w14:paraId="4CE95D12" w14:textId="77777777" w:rsidR="0013229C" w:rsidRDefault="0013229C" w:rsidP="0013229C">
      <w:pPr>
        <w:pStyle w:val="Listenabsatz"/>
        <w:numPr>
          <w:ilvl w:val="1"/>
          <w:numId w:val="1"/>
        </w:numPr>
      </w:pPr>
      <w:r>
        <w:t>Normalfall</w:t>
      </w:r>
    </w:p>
    <w:p w14:paraId="2FA453A8" w14:textId="77777777" w:rsidR="0013229C" w:rsidRDefault="0013229C" w:rsidP="0013229C">
      <w:pPr>
        <w:pStyle w:val="Listenabsatz"/>
        <w:numPr>
          <w:ilvl w:val="1"/>
          <w:numId w:val="1"/>
        </w:numPr>
      </w:pPr>
      <w:proofErr w:type="spellStart"/>
      <w:r>
        <w:t>GothaerSys</w:t>
      </w:r>
      <w:proofErr w:type="spellEnd"/>
      <w:r>
        <w:t>-Beispiel</w:t>
      </w:r>
    </w:p>
    <w:p w14:paraId="4E2A1EE2" w14:textId="77777777" w:rsidR="00CC27D7" w:rsidRDefault="00CC27D7" w:rsidP="00CC27D7">
      <w:pPr>
        <w:pStyle w:val="Listenabsatz"/>
        <w:numPr>
          <w:ilvl w:val="0"/>
          <w:numId w:val="1"/>
        </w:numPr>
      </w:pPr>
      <w:r>
        <w:t>Test Facetten (S. 27)</w:t>
      </w:r>
    </w:p>
    <w:p w14:paraId="40EFAF8D" w14:textId="77777777" w:rsidR="00CC27D7" w:rsidRDefault="00CC27D7" w:rsidP="00CC27D7">
      <w:pPr>
        <w:pStyle w:val="Listenabsatz"/>
        <w:numPr>
          <w:ilvl w:val="0"/>
          <w:numId w:val="1"/>
        </w:numPr>
      </w:pPr>
      <w:r>
        <w:t>Control / Observer Points für besseres Testen (S.27)</w:t>
      </w:r>
    </w:p>
    <w:p w14:paraId="462E79D5" w14:textId="77777777" w:rsidR="00415433" w:rsidRDefault="00415433" w:rsidP="00CC27D7">
      <w:pPr>
        <w:pStyle w:val="Listenabsatz"/>
        <w:numPr>
          <w:ilvl w:val="0"/>
          <w:numId w:val="1"/>
        </w:numPr>
      </w:pPr>
      <w:r>
        <w:t>Tests und Anforderungen sind immer Verknüpft (S.28)</w:t>
      </w:r>
    </w:p>
    <w:p w14:paraId="0004B068" w14:textId="77777777" w:rsidR="00CC27D7" w:rsidRDefault="00CC27D7" w:rsidP="00CC27D7">
      <w:pPr>
        <w:pStyle w:val="Listenabsatz"/>
        <w:numPr>
          <w:ilvl w:val="0"/>
          <w:numId w:val="1"/>
        </w:numPr>
      </w:pPr>
      <w:r>
        <w:t>Neuer Test bedeutet neue Anforderung (S27)</w:t>
      </w:r>
    </w:p>
    <w:p w14:paraId="4EF038F5" w14:textId="77777777" w:rsidR="00CC27D7" w:rsidRDefault="00CC27D7" w:rsidP="00CC27D7">
      <w:pPr>
        <w:pStyle w:val="Listenabsatz"/>
        <w:numPr>
          <w:ilvl w:val="1"/>
          <w:numId w:val="1"/>
        </w:numPr>
      </w:pPr>
      <w:r>
        <w:t>Neue Anforderung kann ein Detail einer aktuellen Anforderung sein</w:t>
      </w:r>
    </w:p>
    <w:p w14:paraId="70C5EB2A" w14:textId="77777777" w:rsidR="00CC27D7" w:rsidRDefault="00CC27D7" w:rsidP="00CC27D7">
      <w:pPr>
        <w:pStyle w:val="Listenabsatz"/>
        <w:numPr>
          <w:ilvl w:val="1"/>
          <w:numId w:val="1"/>
        </w:numPr>
      </w:pPr>
      <w:r>
        <w:t>Anforderung ungleich Feature – wird später im Detail erklärt</w:t>
      </w:r>
    </w:p>
    <w:p w14:paraId="73DBA1FE" w14:textId="77777777" w:rsidR="00CC27D7" w:rsidRDefault="002B0976" w:rsidP="002B0976">
      <w:pPr>
        <w:pStyle w:val="Listenabsatz"/>
        <w:numPr>
          <w:ilvl w:val="1"/>
          <w:numId w:val="1"/>
        </w:numPr>
      </w:pPr>
      <w:r>
        <w:t xml:space="preserve">Quote: „Any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on an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>.“</w:t>
      </w:r>
      <w:r w:rsidR="003A4D32">
        <w:t xml:space="preserve"> (S.27)</w:t>
      </w:r>
    </w:p>
    <w:p w14:paraId="4BE2714D" w14:textId="77777777" w:rsidR="002B0976" w:rsidRDefault="002B0976" w:rsidP="002B0976">
      <w:pPr>
        <w:pStyle w:val="Listenabsatz"/>
        <w:numPr>
          <w:ilvl w:val="2"/>
          <w:numId w:val="1"/>
        </w:numPr>
      </w:pPr>
      <w:r>
        <w:t>Wichtige Aussage, da TDD-Style oberste Priorität hat</w:t>
      </w:r>
    </w:p>
    <w:p w14:paraId="492183B2" w14:textId="77777777" w:rsidR="002B0976" w:rsidRDefault="002B0976" w:rsidP="002B0976">
      <w:pPr>
        <w:pStyle w:val="Listenabsatz"/>
        <w:numPr>
          <w:ilvl w:val="2"/>
          <w:numId w:val="1"/>
        </w:numPr>
      </w:pPr>
      <w:r>
        <w:t xml:space="preserve">Entwickler tendieren gerne dazu, mal „schnell“ einen zusätzlichen Test zu schreiben </w:t>
      </w:r>
      <w:r>
        <w:sym w:font="Wingdings" w:char="F0E0"/>
      </w:r>
      <w:r>
        <w:t xml:space="preserve"> gegen TDD</w:t>
      </w:r>
    </w:p>
    <w:p w14:paraId="25C60CA5" w14:textId="77777777" w:rsidR="003A4D32" w:rsidRDefault="003A4D32" w:rsidP="003A4D32">
      <w:pPr>
        <w:pStyle w:val="Listenabsatz"/>
        <w:numPr>
          <w:ilvl w:val="1"/>
          <w:numId w:val="1"/>
        </w:numPr>
      </w:pPr>
      <w:r>
        <w:t>Ein „Bug“ kann ebenfalls eine neue Anforderung sein (S.27)</w:t>
      </w:r>
    </w:p>
    <w:p w14:paraId="39DFECA2" w14:textId="77777777" w:rsidR="003A4D32" w:rsidRDefault="003A4D32" w:rsidP="003A4D32">
      <w:pPr>
        <w:pStyle w:val="Listenabsatz"/>
        <w:numPr>
          <w:ilvl w:val="2"/>
          <w:numId w:val="1"/>
        </w:numPr>
      </w:pPr>
      <w:r>
        <w:t xml:space="preserve">„Bug“ in diesem Sinne: eine Anforderung, welche durch Missverständnisse oder fehlendes Wissen erst nach der Entwicklung bekannt wurde, und somit kein echter Bug ist, sondern eine neue Anforderung </w:t>
      </w:r>
      <w:r>
        <w:sym w:font="Wingdings" w:char="F0E0"/>
      </w:r>
      <w:r>
        <w:t xml:space="preserve"> hier gilt es stets zu Unterscheiden</w:t>
      </w:r>
    </w:p>
    <w:p w14:paraId="5E85E2C2" w14:textId="77777777" w:rsidR="003A4D32" w:rsidRDefault="00344E05" w:rsidP="00344E05">
      <w:pPr>
        <w:pStyle w:val="Listenabsatz"/>
        <w:numPr>
          <w:ilvl w:val="3"/>
          <w:numId w:val="1"/>
        </w:numPr>
      </w:pPr>
      <w:r>
        <w:t xml:space="preserve">Analysis </w:t>
      </w:r>
      <w:proofErr w:type="spellStart"/>
      <w:r>
        <w:t>bug</w:t>
      </w:r>
      <w:proofErr w:type="spellEnd"/>
    </w:p>
    <w:p w14:paraId="5159197F" w14:textId="77777777" w:rsidR="00D86182" w:rsidRDefault="00D86182" w:rsidP="00D86182"/>
    <w:p w14:paraId="623401FD" w14:textId="5F124473" w:rsidR="00344E05" w:rsidRDefault="00D86182" w:rsidP="00D86182">
      <w:pPr>
        <w:pStyle w:val="berschrift1"/>
      </w:pPr>
      <w:r>
        <w:lastRenderedPageBreak/>
        <w:t>Akzeptanztest Beispiel</w:t>
      </w:r>
      <w:r w:rsidR="00E15C77">
        <w:t xml:space="preserve"> (CHECK – Gothaer BSP fehlt)</w:t>
      </w:r>
    </w:p>
    <w:p w14:paraId="003D337C" w14:textId="77777777" w:rsidR="00FF1D83" w:rsidRDefault="00FF1D83" w:rsidP="00D86182"/>
    <w:p w14:paraId="46ECD717" w14:textId="77777777" w:rsidR="00FF1D83" w:rsidRDefault="005F62C2" w:rsidP="005F62C2">
      <w:pPr>
        <w:pStyle w:val="Listenabsatz"/>
        <w:numPr>
          <w:ilvl w:val="0"/>
          <w:numId w:val="1"/>
        </w:numPr>
      </w:pPr>
      <w:r>
        <w:t>Simple Business-Regel (S29)</w:t>
      </w:r>
    </w:p>
    <w:p w14:paraId="07046C4B" w14:textId="77777777" w:rsidR="005F62C2" w:rsidRDefault="005F62C2" w:rsidP="005F62C2">
      <w:pPr>
        <w:pStyle w:val="Listenabsatz"/>
        <w:numPr>
          <w:ilvl w:val="1"/>
          <w:numId w:val="1"/>
        </w:numPr>
      </w:pPr>
      <w:r>
        <w:t>Beispiel: Erste Tabellen und Interpretation (S30)</w:t>
      </w:r>
    </w:p>
    <w:p w14:paraId="4FBB406D" w14:textId="77777777" w:rsidR="005F62C2" w:rsidRDefault="005F62C2" w:rsidP="0086751E">
      <w:pPr>
        <w:pStyle w:val="Listenabsatz"/>
        <w:numPr>
          <w:ilvl w:val="1"/>
          <w:numId w:val="1"/>
        </w:numPr>
      </w:pPr>
      <w:r>
        <w:t>Austausch innerhalb der Triade face-</w:t>
      </w:r>
      <w:proofErr w:type="spellStart"/>
      <w:r>
        <w:t>to</w:t>
      </w:r>
      <w:proofErr w:type="spellEnd"/>
      <w:r>
        <w:t>-face für richtiges Verständnis von BR</w:t>
      </w:r>
    </w:p>
    <w:p w14:paraId="5DA384DD" w14:textId="77777777" w:rsidR="005F62C2" w:rsidRDefault="005F62C2" w:rsidP="0086751E">
      <w:pPr>
        <w:pStyle w:val="Listenabsatz"/>
        <w:numPr>
          <w:ilvl w:val="1"/>
          <w:numId w:val="1"/>
        </w:numPr>
      </w:pPr>
      <w:r>
        <w:t>Durch Beteiligung mehrerer Stakeholder ergeben sich mehr Fälle (S31)</w:t>
      </w:r>
    </w:p>
    <w:p w14:paraId="652D085F" w14:textId="77777777" w:rsidR="0086751E" w:rsidRDefault="0086751E" w:rsidP="0086751E">
      <w:pPr>
        <w:pStyle w:val="Listenabsatz"/>
        <w:numPr>
          <w:ilvl w:val="1"/>
          <w:numId w:val="1"/>
        </w:numPr>
      </w:pPr>
      <w:r>
        <w:t>Beispiele der Anforderungen verdeutlichen Anforderungen – schaffen Transparenz über die Anforderung (S37)</w:t>
      </w:r>
    </w:p>
    <w:p w14:paraId="0BA7088B" w14:textId="77777777" w:rsidR="0086751E" w:rsidRDefault="0086751E" w:rsidP="0086751E">
      <w:pPr>
        <w:pStyle w:val="Listenabsatz"/>
        <w:numPr>
          <w:ilvl w:val="3"/>
          <w:numId w:val="1"/>
        </w:numPr>
      </w:pPr>
      <w:r>
        <w:t>Beispiele können direkt als Basis für Tests verwendet werden (S37)</w:t>
      </w:r>
    </w:p>
    <w:p w14:paraId="21FF82C8" w14:textId="77777777" w:rsidR="005F62C2" w:rsidRDefault="005F62C2" w:rsidP="00CA2AB1">
      <w:pPr>
        <w:pStyle w:val="Listenabsatz"/>
        <w:numPr>
          <w:ilvl w:val="0"/>
          <w:numId w:val="1"/>
        </w:numPr>
      </w:pPr>
      <w:r>
        <w:t>Einen Akzeptanztest implementieren (S31)</w:t>
      </w:r>
    </w:p>
    <w:p w14:paraId="6248F4AB" w14:textId="77777777" w:rsidR="005F62C2" w:rsidRDefault="005F62C2" w:rsidP="00CA2AB1">
      <w:pPr>
        <w:pStyle w:val="Listenabsatz"/>
        <w:numPr>
          <w:ilvl w:val="1"/>
          <w:numId w:val="1"/>
        </w:numPr>
      </w:pPr>
      <w:r>
        <w:t xml:space="preserve">Test </w:t>
      </w:r>
      <w:proofErr w:type="spellStart"/>
      <w:r>
        <w:t>Script</w:t>
      </w:r>
      <w:proofErr w:type="spellEnd"/>
      <w:r>
        <w:t xml:space="preserve"> (S31/32)</w:t>
      </w:r>
    </w:p>
    <w:p w14:paraId="23DF1EF0" w14:textId="77777777" w:rsidR="005F62C2" w:rsidRDefault="005F62C2" w:rsidP="00CA2AB1">
      <w:pPr>
        <w:pStyle w:val="Listenabsatz"/>
        <w:numPr>
          <w:ilvl w:val="2"/>
          <w:numId w:val="1"/>
        </w:numPr>
      </w:pPr>
      <w:r>
        <w:t xml:space="preserve">Beispiel: </w:t>
      </w:r>
      <w:proofErr w:type="spellStart"/>
      <w:r>
        <w:t>Selenium</w:t>
      </w:r>
      <w:proofErr w:type="spellEnd"/>
      <w:r w:rsidR="00DA7CB1">
        <w:t xml:space="preserve"> (Gothaer Beispiel - GEPR)</w:t>
      </w:r>
    </w:p>
    <w:p w14:paraId="41B2965C" w14:textId="77777777" w:rsidR="005F62C2" w:rsidRDefault="005F62C2" w:rsidP="00CA2AB1">
      <w:pPr>
        <w:pStyle w:val="Listenabsatz"/>
        <w:numPr>
          <w:ilvl w:val="2"/>
          <w:numId w:val="1"/>
        </w:numPr>
      </w:pPr>
      <w:r>
        <w:t>Abhängigkeit vom Interface kann Nachteil sein (Recherchiere: „Nachteil UI Abhängigkeiten“)</w:t>
      </w:r>
    </w:p>
    <w:p w14:paraId="7B3F1199" w14:textId="77777777" w:rsidR="005F62C2" w:rsidRDefault="005F62C2" w:rsidP="00CA2AB1">
      <w:pPr>
        <w:pStyle w:val="Listenabsatz"/>
        <w:numPr>
          <w:ilvl w:val="1"/>
          <w:numId w:val="1"/>
        </w:numPr>
      </w:pPr>
      <w:r>
        <w:t>Test User Interface (S33)</w:t>
      </w:r>
    </w:p>
    <w:p w14:paraId="3D93140B" w14:textId="77777777" w:rsidR="00DA7CB1" w:rsidRDefault="00DA7CB1" w:rsidP="00CA2AB1">
      <w:pPr>
        <w:pStyle w:val="Listenabsatz"/>
        <w:numPr>
          <w:ilvl w:val="2"/>
          <w:numId w:val="1"/>
        </w:numPr>
      </w:pPr>
      <w:r>
        <w:t xml:space="preserve">Beispiel: GUI / CLI </w:t>
      </w:r>
    </w:p>
    <w:p w14:paraId="4E74AE68" w14:textId="77777777" w:rsidR="005F62C2" w:rsidRDefault="00DA7CB1" w:rsidP="00CA2AB1">
      <w:pPr>
        <w:pStyle w:val="Listenabsatz"/>
        <w:numPr>
          <w:ilvl w:val="3"/>
          <w:numId w:val="1"/>
        </w:numPr>
      </w:pPr>
      <w:r>
        <w:t xml:space="preserve">Gothaer Beispiel: </w:t>
      </w:r>
      <w:r w:rsidR="00230768">
        <w:t>Barbara Hamacher – Host-Facettentest?</w:t>
      </w:r>
    </w:p>
    <w:p w14:paraId="6D539F66" w14:textId="77777777" w:rsidR="00DA7CB1" w:rsidRDefault="001E067E" w:rsidP="00CA2AB1">
      <w:pPr>
        <w:pStyle w:val="Listenabsatz"/>
        <w:numPr>
          <w:ilvl w:val="2"/>
          <w:numId w:val="1"/>
        </w:numPr>
      </w:pPr>
      <w:r>
        <w:t>Analogie (S33)</w:t>
      </w:r>
    </w:p>
    <w:p w14:paraId="3C17012B" w14:textId="77777777" w:rsidR="001E067E" w:rsidRDefault="001E067E" w:rsidP="00CA2AB1">
      <w:pPr>
        <w:pStyle w:val="Listenabsatz"/>
        <w:numPr>
          <w:ilvl w:val="2"/>
          <w:numId w:val="1"/>
        </w:numPr>
      </w:pPr>
      <w:r>
        <w:t>Grafik (S34 Figure 4.3)</w:t>
      </w:r>
    </w:p>
    <w:p w14:paraId="5994A4DD" w14:textId="77777777" w:rsidR="004B73A4" w:rsidRDefault="004B73A4" w:rsidP="00CA2AB1">
      <w:pPr>
        <w:pStyle w:val="Listenabsatz"/>
        <w:numPr>
          <w:ilvl w:val="2"/>
          <w:numId w:val="1"/>
        </w:numPr>
      </w:pPr>
      <w:r>
        <w:t>Ruft BR direkt auf (S37)</w:t>
      </w:r>
    </w:p>
    <w:p w14:paraId="36858EBF" w14:textId="77777777" w:rsidR="001E067E" w:rsidRDefault="001E067E" w:rsidP="00CA2AB1">
      <w:pPr>
        <w:pStyle w:val="Listenabsatz"/>
        <w:numPr>
          <w:ilvl w:val="1"/>
          <w:numId w:val="1"/>
        </w:numPr>
      </w:pPr>
      <w:proofErr w:type="spellStart"/>
      <w:r>
        <w:t>xUnit</w:t>
      </w:r>
      <w:proofErr w:type="spellEnd"/>
      <w:r>
        <w:t xml:space="preserve"> Test (S34/35)</w:t>
      </w:r>
    </w:p>
    <w:p w14:paraId="3CC214C5" w14:textId="77777777" w:rsidR="001E067E" w:rsidRDefault="001E067E" w:rsidP="00CA2AB1">
      <w:pPr>
        <w:pStyle w:val="Listenabsatz"/>
        <w:numPr>
          <w:ilvl w:val="2"/>
          <w:numId w:val="1"/>
        </w:numPr>
      </w:pPr>
      <w:r>
        <w:t>Business Rule Test auf Unit Ebene schwer</w:t>
      </w:r>
    </w:p>
    <w:p w14:paraId="7CA3AC2B" w14:textId="77777777" w:rsidR="001E067E" w:rsidRDefault="001E067E" w:rsidP="00CA2AB1">
      <w:pPr>
        <w:pStyle w:val="Listenabsatz"/>
        <w:numPr>
          <w:ilvl w:val="3"/>
          <w:numId w:val="1"/>
        </w:numPr>
      </w:pPr>
      <w:r>
        <w:t>Änderungen der BR führen zu Änderungen jedes Unit-Tests (S35)</w:t>
      </w:r>
    </w:p>
    <w:p w14:paraId="2E10EF53" w14:textId="77777777" w:rsidR="001E067E" w:rsidRDefault="001E067E" w:rsidP="00CA2AB1">
      <w:pPr>
        <w:pStyle w:val="Listenabsatz"/>
        <w:numPr>
          <w:ilvl w:val="3"/>
          <w:numId w:val="1"/>
        </w:numPr>
      </w:pPr>
      <w:r>
        <w:t>Nutzen eignet sich für Testen von implementierter Logik</w:t>
      </w:r>
    </w:p>
    <w:p w14:paraId="5ABA06D0" w14:textId="77777777" w:rsidR="001E067E" w:rsidRDefault="001E067E" w:rsidP="00CA2AB1">
      <w:pPr>
        <w:pStyle w:val="Listenabsatz"/>
        <w:numPr>
          <w:ilvl w:val="1"/>
          <w:numId w:val="1"/>
        </w:numPr>
      </w:pPr>
      <w:r>
        <w:t>Automatisierter Akzeptanztest (S35/36)</w:t>
      </w:r>
    </w:p>
    <w:p w14:paraId="2DA4343A" w14:textId="77777777" w:rsidR="000E0B1F" w:rsidRDefault="000E0B1F" w:rsidP="00CA2AB1">
      <w:pPr>
        <w:pStyle w:val="Listenabsatz"/>
        <w:numPr>
          <w:ilvl w:val="2"/>
          <w:numId w:val="1"/>
        </w:numPr>
      </w:pPr>
      <w:r>
        <w:t>Tabellenform muss nicht zwingend konvertiert werden (S35)</w:t>
      </w:r>
    </w:p>
    <w:p w14:paraId="0F7466AC" w14:textId="77777777" w:rsidR="000E0B1F" w:rsidRDefault="000E0B1F" w:rsidP="00CA2AB1">
      <w:pPr>
        <w:pStyle w:val="Listenabsatz"/>
        <w:numPr>
          <w:ilvl w:val="3"/>
          <w:numId w:val="1"/>
        </w:numPr>
      </w:pPr>
      <w:r>
        <w:t>Weniger Aufwand</w:t>
      </w:r>
    </w:p>
    <w:p w14:paraId="7F93808A" w14:textId="77777777" w:rsidR="000E0B1F" w:rsidRDefault="000E0B1F" w:rsidP="00CA2AB1">
      <w:pPr>
        <w:pStyle w:val="Listenabsatz"/>
        <w:numPr>
          <w:ilvl w:val="3"/>
          <w:numId w:val="1"/>
        </w:numPr>
      </w:pPr>
      <w:r>
        <w:t xml:space="preserve">Möglichkeit: Vorher absprechen, wie Anforderungen notiert werden </w:t>
      </w:r>
      <w:r>
        <w:sym w:font="Wingdings" w:char="F0E0"/>
      </w:r>
      <w:r>
        <w:t xml:space="preserve"> Übereinstimmung mit Style vom Test-Framework für weniger Aufwand und leichtere Umsetzung</w:t>
      </w:r>
    </w:p>
    <w:p w14:paraId="58B726D7" w14:textId="77777777" w:rsidR="004B73A4" w:rsidRDefault="004B73A4" w:rsidP="004B73A4">
      <w:pPr>
        <w:pStyle w:val="Listenabsatz"/>
        <w:numPr>
          <w:ilvl w:val="2"/>
          <w:numId w:val="1"/>
        </w:numPr>
      </w:pPr>
      <w:r>
        <w:t>Kommuniziert direkt mit Modul der BR (S37)</w:t>
      </w:r>
    </w:p>
    <w:p w14:paraId="0559F7ED" w14:textId="77777777" w:rsidR="000E0B1F" w:rsidRDefault="002541F0" w:rsidP="00CA2AB1">
      <w:pPr>
        <w:pStyle w:val="Listenabsatz"/>
        <w:numPr>
          <w:ilvl w:val="1"/>
          <w:numId w:val="1"/>
        </w:numPr>
      </w:pPr>
      <w:r>
        <w:t xml:space="preserve">Wenn Test nicht als „Test </w:t>
      </w:r>
      <w:proofErr w:type="spellStart"/>
      <w:r>
        <w:t>Script</w:t>
      </w:r>
      <w:proofErr w:type="spellEnd"/>
      <w:r>
        <w:t>“ implementiert ist: Overall Test zusätzlich betrachten</w:t>
      </w:r>
    </w:p>
    <w:p w14:paraId="6788EF33" w14:textId="77777777" w:rsidR="00A37E9C" w:rsidRDefault="002541F0" w:rsidP="00CA2AB1">
      <w:pPr>
        <w:pStyle w:val="Listenabsatz"/>
        <w:numPr>
          <w:ilvl w:val="2"/>
          <w:numId w:val="1"/>
        </w:numPr>
      </w:pPr>
      <w:r>
        <w:t xml:space="preserve">Abhängig von </w:t>
      </w:r>
      <w:r w:rsidR="00A37E9C">
        <w:t>Komplexität Anzahl an Testdaten bestimmen (S36)</w:t>
      </w:r>
    </w:p>
    <w:p w14:paraId="0B4D68E6" w14:textId="77777777" w:rsidR="00A37E9C" w:rsidRDefault="00CA2AB1" w:rsidP="00A37E9C">
      <w:pPr>
        <w:pStyle w:val="Listenabsatz"/>
        <w:numPr>
          <w:ilvl w:val="1"/>
          <w:numId w:val="1"/>
        </w:numPr>
      </w:pPr>
      <w:r>
        <w:t>Ein Akzeptanztest verifizieren reicht nicht aus, um sicherzustellen, dass das System den Benutzeranforderungen gerecht wird (Siehe Test Strategien) (S37)</w:t>
      </w:r>
    </w:p>
    <w:p w14:paraId="33BDEC37" w14:textId="77777777" w:rsidR="001E067E" w:rsidRDefault="001E067E" w:rsidP="000E0B1F"/>
    <w:p w14:paraId="181BB759" w14:textId="77777777" w:rsidR="00F23308" w:rsidRDefault="00F23308" w:rsidP="000E0B1F"/>
    <w:p w14:paraId="7A55A21A" w14:textId="77777777" w:rsidR="00F23308" w:rsidRDefault="00F23308" w:rsidP="000E0B1F"/>
    <w:p w14:paraId="4238B84E" w14:textId="77777777" w:rsidR="00F23308" w:rsidRDefault="00F23308" w:rsidP="000E0B1F"/>
    <w:p w14:paraId="150361BA" w14:textId="77777777" w:rsidR="00F23308" w:rsidRDefault="00F23308" w:rsidP="000E0B1F"/>
    <w:p w14:paraId="3DC8EACC" w14:textId="77777777" w:rsidR="00F23308" w:rsidRDefault="00F23308" w:rsidP="000E0B1F"/>
    <w:p w14:paraId="5FE45FDC" w14:textId="77777777" w:rsidR="00F23308" w:rsidRDefault="00F23308" w:rsidP="000E0B1F"/>
    <w:p w14:paraId="573E6D43" w14:textId="77777777" w:rsidR="00F23308" w:rsidRDefault="00F23308" w:rsidP="00F23308">
      <w:pPr>
        <w:pStyle w:val="berschrift1"/>
      </w:pPr>
      <w:r>
        <w:lastRenderedPageBreak/>
        <w:t>Entwicklungsprozess</w:t>
      </w:r>
    </w:p>
    <w:p w14:paraId="10F2843A" w14:textId="53FA807C" w:rsidR="00F23308" w:rsidRDefault="00F23308" w:rsidP="00F23308"/>
    <w:p w14:paraId="4C1FFACD" w14:textId="753DD000" w:rsidR="004142BE" w:rsidRDefault="004142BE" w:rsidP="004142BE">
      <w:pPr>
        <w:pStyle w:val="Listenabsatz"/>
        <w:numPr>
          <w:ilvl w:val="0"/>
          <w:numId w:val="1"/>
        </w:numPr>
      </w:pPr>
      <w:r>
        <w:t>Kommunikation (S66</w:t>
      </w:r>
      <w:r w:rsidR="00567BEB">
        <w:t>/S67</w:t>
      </w:r>
      <w:r>
        <w:t>)</w:t>
      </w:r>
    </w:p>
    <w:p w14:paraId="0424C9DE" w14:textId="416A1D71" w:rsidR="004142BE" w:rsidRDefault="004142BE" w:rsidP="004142BE">
      <w:pPr>
        <w:pStyle w:val="Listenabsatz"/>
        <w:numPr>
          <w:ilvl w:val="1"/>
          <w:numId w:val="1"/>
        </w:numPr>
      </w:pPr>
      <w:r>
        <w:t>Relevanz / Wichtigkeit</w:t>
      </w:r>
    </w:p>
    <w:p w14:paraId="1EF847A1" w14:textId="75F86C84" w:rsidR="00F71758" w:rsidRDefault="00F71758" w:rsidP="00F71758">
      <w:pPr>
        <w:pStyle w:val="Listenabsatz"/>
        <w:numPr>
          <w:ilvl w:val="2"/>
          <w:numId w:val="1"/>
        </w:numPr>
      </w:pPr>
      <w:r>
        <w:t xml:space="preserve">Kollaborationen </w:t>
      </w:r>
      <w:r w:rsidR="00997501">
        <w:t>müssen unterschiede Verstehen, wie Menschen Prozesse erstellen und verarbeiten (S68)</w:t>
      </w:r>
    </w:p>
    <w:p w14:paraId="53090E08" w14:textId="40AE409C" w:rsidR="004142BE" w:rsidRDefault="004142BE" w:rsidP="004142BE">
      <w:pPr>
        <w:pStyle w:val="Listenabsatz"/>
        <w:numPr>
          <w:ilvl w:val="1"/>
          <w:numId w:val="1"/>
        </w:numPr>
      </w:pPr>
      <w:r>
        <w:t>Direkte Kommunikation (Face-</w:t>
      </w:r>
      <w:proofErr w:type="spellStart"/>
      <w:r w:rsidR="00567BEB">
        <w:t>t</w:t>
      </w:r>
      <w:r>
        <w:t>o</w:t>
      </w:r>
      <w:proofErr w:type="spellEnd"/>
      <w:r>
        <w:t>-Face) bietet Vorteile</w:t>
      </w:r>
    </w:p>
    <w:p w14:paraId="788FBD52" w14:textId="6F013C64" w:rsidR="004142BE" w:rsidRDefault="004142BE" w:rsidP="004142BE">
      <w:pPr>
        <w:pStyle w:val="Listenabsatz"/>
        <w:numPr>
          <w:ilvl w:val="2"/>
          <w:numId w:val="1"/>
        </w:numPr>
      </w:pPr>
      <w:r>
        <w:t>„Kommunikationsprozess“ erläutern</w:t>
      </w:r>
    </w:p>
    <w:p w14:paraId="1D76C370" w14:textId="64EBCA83" w:rsidR="00441C7C" w:rsidRDefault="00441C7C" w:rsidP="00441C7C">
      <w:pPr>
        <w:pStyle w:val="Listenabsatz"/>
        <w:numPr>
          <w:ilvl w:val="2"/>
          <w:numId w:val="1"/>
        </w:numPr>
      </w:pPr>
      <w:r>
        <w:t xml:space="preserve">Aktives Zuhören / Schreiben </w:t>
      </w:r>
    </w:p>
    <w:p w14:paraId="44C4FEEC" w14:textId="505541AA" w:rsidR="00441C7C" w:rsidRDefault="00441C7C" w:rsidP="00441C7C">
      <w:pPr>
        <w:pStyle w:val="Listenabsatz"/>
        <w:numPr>
          <w:ilvl w:val="2"/>
          <w:numId w:val="1"/>
        </w:numPr>
      </w:pPr>
      <w:r>
        <w:t xml:space="preserve">Gestiken / </w:t>
      </w:r>
      <w:r w:rsidR="00677456">
        <w:t>Mimik</w:t>
      </w:r>
    </w:p>
    <w:p w14:paraId="2324AABE" w14:textId="10C793DF" w:rsidR="00677456" w:rsidRDefault="00677456" w:rsidP="00441C7C">
      <w:pPr>
        <w:pStyle w:val="Listenabsatz"/>
        <w:numPr>
          <w:ilvl w:val="2"/>
          <w:numId w:val="1"/>
        </w:numPr>
      </w:pPr>
      <w:r>
        <w:t>Direktes Feedback</w:t>
      </w:r>
    </w:p>
    <w:p w14:paraId="13B09AC9" w14:textId="77777777" w:rsidR="00567BEB" w:rsidRDefault="00E160E9" w:rsidP="00441C7C">
      <w:pPr>
        <w:pStyle w:val="Listenabsatz"/>
        <w:numPr>
          <w:ilvl w:val="2"/>
          <w:numId w:val="1"/>
        </w:numPr>
      </w:pPr>
      <w:r>
        <w:t>Unterschiede</w:t>
      </w:r>
    </w:p>
    <w:p w14:paraId="53809D17" w14:textId="29E2CBE2" w:rsidR="00E160E9" w:rsidRDefault="00E160E9" w:rsidP="00567BEB">
      <w:pPr>
        <w:pStyle w:val="Listenabsatz"/>
        <w:numPr>
          <w:ilvl w:val="3"/>
          <w:numId w:val="1"/>
        </w:numPr>
      </w:pPr>
      <w:r>
        <w:t>Big Picture</w:t>
      </w:r>
      <w:r w:rsidR="00567BEB">
        <w:t xml:space="preserve"> (</w:t>
      </w:r>
      <w:proofErr w:type="spellStart"/>
      <w:r w:rsidR="00873821">
        <w:t>Intuitors</w:t>
      </w:r>
      <w:proofErr w:type="spellEnd"/>
      <w:r w:rsidR="00567BEB">
        <w:t>)</w:t>
      </w:r>
      <w:r>
        <w:t xml:space="preserve"> / Details</w:t>
      </w:r>
      <w:r w:rsidR="00567BEB">
        <w:t xml:space="preserve"> (</w:t>
      </w:r>
      <w:r w:rsidR="00873821">
        <w:t>Sensors</w:t>
      </w:r>
      <w:r w:rsidR="00567BEB">
        <w:t>)</w:t>
      </w:r>
    </w:p>
    <w:p w14:paraId="15E3E365" w14:textId="25FE6BA2" w:rsidR="00567BEB" w:rsidRDefault="00567BEB" w:rsidP="00567BEB">
      <w:pPr>
        <w:pStyle w:val="Listenabsatz"/>
        <w:numPr>
          <w:ilvl w:val="3"/>
          <w:numId w:val="1"/>
        </w:numPr>
      </w:pPr>
      <w:r>
        <w:t>Extrovertiert / introvertiert</w:t>
      </w:r>
    </w:p>
    <w:p w14:paraId="2C73FF3E" w14:textId="2A207A6D" w:rsidR="00667B2C" w:rsidRDefault="00667B2C" w:rsidP="00667B2C">
      <w:pPr>
        <w:pStyle w:val="Listenabsatz"/>
        <w:numPr>
          <w:ilvl w:val="1"/>
          <w:numId w:val="1"/>
        </w:numPr>
      </w:pPr>
      <w:r>
        <w:t>Mehr als nur Wörter (S67)</w:t>
      </w:r>
    </w:p>
    <w:p w14:paraId="3B0581D0" w14:textId="1AC8F802" w:rsidR="00667B2C" w:rsidRDefault="00667B2C" w:rsidP="00667B2C">
      <w:pPr>
        <w:pStyle w:val="Listenabsatz"/>
        <w:numPr>
          <w:ilvl w:val="2"/>
          <w:numId w:val="1"/>
        </w:numPr>
      </w:pPr>
      <w:r>
        <w:t xml:space="preserve">Quote: „Communic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just </w:t>
      </w:r>
      <w:proofErr w:type="spellStart"/>
      <w:r>
        <w:t>words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bop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rganiz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ords</w:t>
      </w:r>
      <w:proofErr w:type="spellEnd"/>
      <w:r>
        <w:t>.“</w:t>
      </w:r>
      <w:r w:rsidR="0023163A">
        <w:t xml:space="preserve"> (S68)</w:t>
      </w:r>
    </w:p>
    <w:p w14:paraId="42C7533A" w14:textId="77777777" w:rsidR="00F23308" w:rsidRDefault="00F23308" w:rsidP="00F23308">
      <w:pPr>
        <w:pStyle w:val="Listenabsatz"/>
        <w:numPr>
          <w:ilvl w:val="0"/>
          <w:numId w:val="1"/>
        </w:numPr>
      </w:pPr>
      <w:r>
        <w:t xml:space="preserve">Beschreibt den Entwicklungsprozess von der Erstellung von Akzeptanztests über den Kunden, bis hin zur Implementierung dieser hinsichtlich von </w:t>
      </w:r>
      <w:proofErr w:type="spellStart"/>
      <w:proofErr w:type="gramStart"/>
      <w:r>
        <w:t>BR’s</w:t>
      </w:r>
      <w:proofErr w:type="spellEnd"/>
      <w:proofErr w:type="gramEnd"/>
      <w:r>
        <w:t>, verschiedenen Tests auf verschiedener Basis / Ebene</w:t>
      </w:r>
    </w:p>
    <w:p w14:paraId="73D0ADB6" w14:textId="77777777" w:rsidR="00F23308" w:rsidRDefault="00F23308" w:rsidP="00F23308">
      <w:pPr>
        <w:pStyle w:val="Listenabsatz"/>
        <w:numPr>
          <w:ilvl w:val="0"/>
          <w:numId w:val="1"/>
        </w:numPr>
      </w:pPr>
      <w:r>
        <w:t xml:space="preserve">Grafik: Charter </w:t>
      </w:r>
      <w:r>
        <w:sym w:font="Wingdings" w:char="F0E0"/>
      </w:r>
      <w:r>
        <w:t xml:space="preserve"> Feature </w:t>
      </w:r>
      <w:r>
        <w:sym w:font="Wingdings" w:char="F0E0"/>
      </w:r>
      <w:r>
        <w:t xml:space="preserve"> Story </w:t>
      </w:r>
      <w:r>
        <w:sym w:font="Wingdings" w:char="F0E0"/>
      </w:r>
      <w:r>
        <w:t xml:space="preserve"> Scenario </w:t>
      </w:r>
      <w:r>
        <w:sym w:font="Wingdings" w:char="F0E0"/>
      </w:r>
      <w:r>
        <w:t xml:space="preserve"> Test</w:t>
      </w:r>
      <w:r w:rsidR="003110DB">
        <w:t xml:space="preserve"> (S39)</w:t>
      </w:r>
    </w:p>
    <w:p w14:paraId="35C747F8" w14:textId="056A421C" w:rsidR="004769F9" w:rsidRDefault="003110DB" w:rsidP="004769F9">
      <w:pPr>
        <w:pStyle w:val="Listenabsatz"/>
        <w:numPr>
          <w:ilvl w:val="1"/>
          <w:numId w:val="1"/>
        </w:numPr>
      </w:pPr>
      <w:r>
        <w:t>Idee: Zeige im Verlauf Grafik</w:t>
      </w:r>
      <w:r w:rsidR="005E579C">
        <w:t>en</w:t>
      </w:r>
      <w:r>
        <w:t xml:space="preserve"> mit einem Aspekt als Fokus, um den Überblick zu behalten, in welchen Schritt man sich befindet</w:t>
      </w:r>
    </w:p>
    <w:p w14:paraId="02791818" w14:textId="77777777" w:rsidR="00325940" w:rsidRDefault="00325940" w:rsidP="00325940">
      <w:pPr>
        <w:pStyle w:val="Listenabsatz"/>
        <w:numPr>
          <w:ilvl w:val="0"/>
          <w:numId w:val="1"/>
        </w:numPr>
      </w:pPr>
      <w:r>
        <w:t>Charter</w:t>
      </w:r>
    </w:p>
    <w:p w14:paraId="7A9DF189" w14:textId="7A05F022" w:rsidR="00325940" w:rsidRDefault="00325940" w:rsidP="00325940">
      <w:pPr>
        <w:pStyle w:val="Listenabsatz"/>
        <w:numPr>
          <w:ilvl w:val="1"/>
          <w:numId w:val="1"/>
        </w:numPr>
      </w:pPr>
      <w:r>
        <w:t>Definition</w:t>
      </w:r>
    </w:p>
    <w:p w14:paraId="1848040B" w14:textId="77777777" w:rsidR="00325940" w:rsidRDefault="00325940" w:rsidP="00325940">
      <w:pPr>
        <w:pStyle w:val="Listenabsatz"/>
        <w:numPr>
          <w:ilvl w:val="1"/>
          <w:numId w:val="1"/>
        </w:numPr>
      </w:pPr>
      <w:r>
        <w:t>Erste Idee von Projekt (S40)</w:t>
      </w:r>
    </w:p>
    <w:p w14:paraId="1DCFDA5D" w14:textId="5CF68ADD" w:rsidR="00325940" w:rsidRDefault="00325940" w:rsidP="00325940">
      <w:pPr>
        <w:pStyle w:val="Listenabsatz"/>
        <w:numPr>
          <w:ilvl w:val="2"/>
          <w:numId w:val="1"/>
        </w:numPr>
      </w:pPr>
      <w:r>
        <w:t>Vision, Mission, Zielsetzung, Prinzipien (S41</w:t>
      </w:r>
      <w:r w:rsidR="00E453B3">
        <w:t>/S46</w:t>
      </w:r>
      <w:r>
        <w:t>)</w:t>
      </w:r>
    </w:p>
    <w:p w14:paraId="49F8D662" w14:textId="4343F519" w:rsidR="00325940" w:rsidRDefault="00325940" w:rsidP="00325940">
      <w:pPr>
        <w:pStyle w:val="Listenabsatz"/>
        <w:numPr>
          <w:ilvl w:val="2"/>
          <w:numId w:val="1"/>
        </w:numPr>
      </w:pPr>
      <w:r>
        <w:t>Ziele sollten SMART sein (S40</w:t>
      </w:r>
      <w:r w:rsidR="009503B3">
        <w:t>/S46</w:t>
      </w:r>
      <w:r>
        <w:t>)</w:t>
      </w:r>
    </w:p>
    <w:p w14:paraId="6A455B12" w14:textId="77777777" w:rsidR="00325940" w:rsidRDefault="00325940" w:rsidP="00325940">
      <w:pPr>
        <w:pStyle w:val="Listenabsatz"/>
        <w:numPr>
          <w:ilvl w:val="3"/>
          <w:numId w:val="1"/>
        </w:numPr>
      </w:pPr>
      <w:proofErr w:type="spellStart"/>
      <w:r>
        <w:t>Specific</w:t>
      </w:r>
      <w:proofErr w:type="spellEnd"/>
      <w:r>
        <w:t xml:space="preserve">, </w:t>
      </w:r>
      <w:proofErr w:type="spellStart"/>
      <w:r>
        <w:t>Measurable</w:t>
      </w:r>
      <w:proofErr w:type="spellEnd"/>
      <w:r>
        <w:t xml:space="preserve">, </w:t>
      </w:r>
      <w:proofErr w:type="spellStart"/>
      <w:r>
        <w:t>Achievable</w:t>
      </w:r>
      <w:proofErr w:type="spellEnd"/>
      <w:r>
        <w:t xml:space="preserve">, Relevant, Time </w:t>
      </w:r>
      <w:proofErr w:type="spellStart"/>
      <w:r>
        <w:t>boxed</w:t>
      </w:r>
      <w:proofErr w:type="spellEnd"/>
    </w:p>
    <w:p w14:paraId="01C3A9D8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Beispiele: </w:t>
      </w:r>
      <w:proofErr w:type="spellStart"/>
      <w:r>
        <w:t>good</w:t>
      </w:r>
      <w:proofErr w:type="spellEnd"/>
      <w:r>
        <w:t xml:space="preserve"> /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ractices</w:t>
      </w:r>
      <w:proofErr w:type="spellEnd"/>
    </w:p>
    <w:p w14:paraId="4A5770F3" w14:textId="1CD73966" w:rsidR="00325940" w:rsidRDefault="00325940" w:rsidP="00325940">
      <w:pPr>
        <w:pStyle w:val="Listenabsatz"/>
        <w:numPr>
          <w:ilvl w:val="2"/>
          <w:numId w:val="1"/>
        </w:numPr>
      </w:pPr>
      <w:r>
        <w:t>Projekt-Akzeptanztests (</w:t>
      </w:r>
      <w:proofErr w:type="spellStart"/>
      <w:r>
        <w:t>Objectives</w:t>
      </w:r>
      <w:proofErr w:type="spellEnd"/>
      <w:r>
        <w:t xml:space="preserve"> [Zielsetzung])</w:t>
      </w:r>
    </w:p>
    <w:p w14:paraId="07C1BECC" w14:textId="7FD52072" w:rsidR="00EB39D3" w:rsidRDefault="00EB39D3" w:rsidP="00EB39D3">
      <w:pPr>
        <w:pStyle w:val="Listenabsatz"/>
        <w:numPr>
          <w:ilvl w:val="3"/>
          <w:numId w:val="1"/>
        </w:numPr>
      </w:pPr>
      <w:r>
        <w:t xml:space="preserve">Objekte [Zielsetzung] </w:t>
      </w:r>
      <w:r w:rsidR="009A4485">
        <w:t>repräsentieren</w:t>
      </w:r>
      <w:r>
        <w:t xml:space="preserve"> Akzeptanztests für das ganze Projekt (S46)</w:t>
      </w:r>
    </w:p>
    <w:p w14:paraId="1794FDF0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>Management Tests (Note 1: S41)</w:t>
      </w:r>
    </w:p>
    <w:p w14:paraId="49DE9AA2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Return </w:t>
      </w:r>
      <w:proofErr w:type="spellStart"/>
      <w:r>
        <w:t>of</w:t>
      </w:r>
      <w:proofErr w:type="spellEnd"/>
      <w:r>
        <w:t xml:space="preserve"> Investment (Recherchieren Internet / Spätere Kapitel)</w:t>
      </w:r>
    </w:p>
    <w:p w14:paraId="7BDF0666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Verzögerung von Projekt </w:t>
      </w:r>
      <w:r>
        <w:sym w:font="Wingdings" w:char="F0E0"/>
      </w:r>
      <w:r>
        <w:t xml:space="preserve"> reduziert ROI (S41)</w:t>
      </w:r>
    </w:p>
    <w:p w14:paraId="3605772F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>Beispiel (S41)</w:t>
      </w:r>
    </w:p>
    <w:p w14:paraId="0ABA10EE" w14:textId="77777777" w:rsidR="00325940" w:rsidRDefault="00325940" w:rsidP="00325940">
      <w:pPr>
        <w:pStyle w:val="Listenabsatz"/>
        <w:numPr>
          <w:ilvl w:val="1"/>
          <w:numId w:val="1"/>
        </w:numPr>
      </w:pPr>
      <w:r>
        <w:t>Mini-Charter für jedes Release (Bsp. Gothaer GTRM Zyklus) (S43))</w:t>
      </w:r>
    </w:p>
    <w:p w14:paraId="1F283F8C" w14:textId="77777777" w:rsidR="00325940" w:rsidRDefault="00325940" w:rsidP="00325940">
      <w:pPr>
        <w:pStyle w:val="Listenabsatz"/>
        <w:numPr>
          <w:ilvl w:val="2"/>
          <w:numId w:val="1"/>
        </w:numPr>
      </w:pPr>
      <w:r>
        <w:t>Time-Box ist dann oft an Release angelehnt</w:t>
      </w:r>
    </w:p>
    <w:p w14:paraId="661AA377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Wenn nicht </w:t>
      </w:r>
      <w:r w:rsidR="00C40AA2">
        <w:t xml:space="preserve">machbar, dann splitten in mehr </w:t>
      </w:r>
      <w:proofErr w:type="spellStart"/>
      <w:r w:rsidR="00C40AA2">
        <w:t>o</w:t>
      </w:r>
      <w:r>
        <w:t>bjectives</w:t>
      </w:r>
      <w:proofErr w:type="spellEnd"/>
      <w:r w:rsidR="00C40AA2">
        <w:t xml:space="preserve"> (</w:t>
      </w:r>
      <w:proofErr w:type="spellStart"/>
      <w:r w:rsidR="00C40AA2">
        <w:t>subobjectives</w:t>
      </w:r>
      <w:proofErr w:type="spellEnd"/>
      <w:r w:rsidR="00C40AA2">
        <w:t>)</w:t>
      </w:r>
    </w:p>
    <w:p w14:paraId="26FE029E" w14:textId="4425CC58" w:rsidR="00325940" w:rsidRDefault="005C1777" w:rsidP="005C1777">
      <w:pPr>
        <w:pStyle w:val="Listenabsatz"/>
        <w:numPr>
          <w:ilvl w:val="0"/>
          <w:numId w:val="1"/>
        </w:numPr>
      </w:pPr>
      <w:r>
        <w:t>Feature</w:t>
      </w:r>
    </w:p>
    <w:p w14:paraId="5F21784C" w14:textId="77777777" w:rsidR="005C1777" w:rsidRDefault="005C1777" w:rsidP="005C1777">
      <w:pPr>
        <w:pStyle w:val="Listenabsatz"/>
        <w:numPr>
          <w:ilvl w:val="1"/>
          <w:numId w:val="1"/>
        </w:numPr>
      </w:pPr>
      <w:r>
        <w:t>Definition</w:t>
      </w:r>
    </w:p>
    <w:p w14:paraId="3AE8DE3A" w14:textId="4F92E4CD" w:rsidR="005C1777" w:rsidRDefault="005C1777" w:rsidP="005C1777">
      <w:pPr>
        <w:pStyle w:val="Listenabsatz"/>
        <w:numPr>
          <w:ilvl w:val="1"/>
          <w:numId w:val="1"/>
        </w:numPr>
      </w:pPr>
      <w:r>
        <w:t xml:space="preserve">Aus Charter „High-Level </w:t>
      </w:r>
      <w:proofErr w:type="spellStart"/>
      <w:r>
        <w:t>Requirements</w:t>
      </w:r>
      <w:proofErr w:type="spellEnd"/>
      <w:r>
        <w:t>“</w:t>
      </w:r>
      <w:r w:rsidR="007D0238">
        <w:t xml:space="preserve"> (FEATURES)</w:t>
      </w:r>
      <w:r>
        <w:t xml:space="preserve"> erstellen (S43)</w:t>
      </w:r>
    </w:p>
    <w:p w14:paraId="03F536D6" w14:textId="2A1811ED" w:rsidR="009A4485" w:rsidRDefault="009A4485" w:rsidP="009A4485">
      <w:pPr>
        <w:pStyle w:val="Listenabsatz"/>
        <w:numPr>
          <w:ilvl w:val="2"/>
          <w:numId w:val="1"/>
        </w:numPr>
      </w:pPr>
      <w:r>
        <w:t xml:space="preserve">High-Level </w:t>
      </w:r>
      <w:proofErr w:type="spellStart"/>
      <w:r>
        <w:t>Requirements</w:t>
      </w:r>
      <w:proofErr w:type="spellEnd"/>
      <w:r>
        <w:t xml:space="preserve"> sollen Objekte [Zielsetzung] unterstützen (S46)</w:t>
      </w:r>
    </w:p>
    <w:p w14:paraId="44F411E3" w14:textId="76CA5CB4" w:rsidR="009A4485" w:rsidRDefault="009A4485" w:rsidP="009A4485">
      <w:pPr>
        <w:pStyle w:val="Listenabsatz"/>
        <w:numPr>
          <w:ilvl w:val="3"/>
          <w:numId w:val="1"/>
        </w:numPr>
      </w:pPr>
      <w:r>
        <w:t>Geben einen besseren Einblick des Ziels</w:t>
      </w:r>
    </w:p>
    <w:p w14:paraId="4C5360CC" w14:textId="37A1574E" w:rsidR="009A4485" w:rsidRDefault="009A4485" w:rsidP="009A4485">
      <w:pPr>
        <w:pStyle w:val="Listenabsatz"/>
        <w:numPr>
          <w:ilvl w:val="3"/>
          <w:numId w:val="1"/>
        </w:numPr>
      </w:pPr>
      <w:r>
        <w:t>HLR besitzen High-Level-Akzeptanzkriterien</w:t>
      </w:r>
    </w:p>
    <w:p w14:paraId="295AC363" w14:textId="3BAFA6B3" w:rsidR="005C1777" w:rsidRDefault="005C1777" w:rsidP="005C1777">
      <w:pPr>
        <w:pStyle w:val="Listenabsatz"/>
        <w:numPr>
          <w:ilvl w:val="2"/>
          <w:numId w:val="1"/>
        </w:numPr>
      </w:pPr>
      <w:r>
        <w:t xml:space="preserve">Brainstorming Workshop mit Moderator mit </w:t>
      </w:r>
      <w:proofErr w:type="spellStart"/>
      <w:r>
        <w:t>Facilitator</w:t>
      </w:r>
      <w:proofErr w:type="spellEnd"/>
      <w:r>
        <w:t xml:space="preserve"> (S43)</w:t>
      </w:r>
    </w:p>
    <w:p w14:paraId="791D23DB" w14:textId="5C9AF000" w:rsidR="005C1777" w:rsidRDefault="00E12FFA" w:rsidP="005C1777">
      <w:pPr>
        <w:pStyle w:val="Listenabsatz"/>
        <w:numPr>
          <w:ilvl w:val="3"/>
          <w:numId w:val="1"/>
        </w:numPr>
      </w:pPr>
      <w:hyperlink r:id="rId6" w:history="1">
        <w:r w:rsidR="005C1777">
          <w:rPr>
            <w:rStyle w:val="Hyperlink"/>
          </w:rPr>
          <w:t>https://kommunikationslotsen.de/facilitation/</w:t>
        </w:r>
      </w:hyperlink>
      <w:r w:rsidR="005C1777">
        <w:t xml:space="preserve"> </w:t>
      </w:r>
    </w:p>
    <w:p w14:paraId="1A61A1EB" w14:textId="7FA8EE59" w:rsidR="005C1777" w:rsidRDefault="005C1777" w:rsidP="005C1777">
      <w:pPr>
        <w:pStyle w:val="Listenabsatz"/>
        <w:numPr>
          <w:ilvl w:val="3"/>
          <w:numId w:val="1"/>
        </w:numPr>
      </w:pPr>
      <w:r>
        <w:lastRenderedPageBreak/>
        <w:t>Kreativität und verschiedene Sichtweisen für Finden von Features (S44)</w:t>
      </w:r>
    </w:p>
    <w:p w14:paraId="0ECCBDA0" w14:textId="728CB7E0" w:rsidR="005C1777" w:rsidRDefault="005C1777" w:rsidP="005C1777">
      <w:pPr>
        <w:pStyle w:val="Listenabsatz"/>
        <w:numPr>
          <w:ilvl w:val="3"/>
          <w:numId w:val="1"/>
        </w:numPr>
      </w:pPr>
      <w:r>
        <w:t>Beispiele für Brainstorming „Spiele“</w:t>
      </w:r>
    </w:p>
    <w:p w14:paraId="1B770397" w14:textId="466D7625" w:rsidR="005C1777" w:rsidRDefault="005C1777" w:rsidP="005C1777">
      <w:pPr>
        <w:pStyle w:val="Listenabsatz"/>
        <w:numPr>
          <w:ilvl w:val="2"/>
          <w:numId w:val="1"/>
        </w:numPr>
      </w:pPr>
      <w:r>
        <w:t xml:space="preserve">Beispiel-Feature Liste </w:t>
      </w:r>
    </w:p>
    <w:p w14:paraId="4F25EE22" w14:textId="38EF1F76" w:rsidR="005C1777" w:rsidRDefault="005C1777" w:rsidP="005C1777">
      <w:pPr>
        <w:pStyle w:val="Listenabsatz"/>
        <w:numPr>
          <w:ilvl w:val="3"/>
          <w:numId w:val="1"/>
        </w:numPr>
      </w:pPr>
      <w:r>
        <w:t xml:space="preserve">Nicht alle Features müssen für das jetzige Ziel umgesetzt werden – </w:t>
      </w:r>
      <w:proofErr w:type="spellStart"/>
      <w:r>
        <w:t>verlgeich</w:t>
      </w:r>
      <w:proofErr w:type="spellEnd"/>
      <w:r>
        <w:t xml:space="preserve">: </w:t>
      </w:r>
      <w:proofErr w:type="spellStart"/>
      <w:r>
        <w:t>expansion</w:t>
      </w:r>
      <w:proofErr w:type="spellEnd"/>
      <w:r>
        <w:t xml:space="preserve"> Plan vs. First Projekt Plan (S44)</w:t>
      </w:r>
    </w:p>
    <w:p w14:paraId="4896D167" w14:textId="6C3F07D1" w:rsidR="005C1777" w:rsidRDefault="005C1777" w:rsidP="005C1777">
      <w:pPr>
        <w:pStyle w:val="Listenabsatz"/>
        <w:numPr>
          <w:ilvl w:val="3"/>
          <w:numId w:val="1"/>
        </w:numPr>
      </w:pPr>
      <w:r>
        <w:t>Reduzierung auf Kern Features für Projektziel</w:t>
      </w:r>
    </w:p>
    <w:p w14:paraId="491BDFFA" w14:textId="1955DF47" w:rsidR="005C1777" w:rsidRDefault="005C1777" w:rsidP="005C1777">
      <w:pPr>
        <w:pStyle w:val="Listenabsatz"/>
        <w:numPr>
          <w:ilvl w:val="3"/>
          <w:numId w:val="1"/>
        </w:numPr>
      </w:pPr>
      <w:r>
        <w:t>Können aufgehoben werden</w:t>
      </w:r>
    </w:p>
    <w:p w14:paraId="07423CE3" w14:textId="18C52FD9" w:rsidR="005C1777" w:rsidRDefault="008E7251" w:rsidP="008E7251">
      <w:pPr>
        <w:pStyle w:val="Listenabsatz"/>
        <w:numPr>
          <w:ilvl w:val="1"/>
          <w:numId w:val="1"/>
        </w:numPr>
      </w:pPr>
      <w:r>
        <w:t xml:space="preserve">Aus Feature </w:t>
      </w:r>
      <w:r>
        <w:sym w:font="Wingdings" w:char="F0E0"/>
      </w:r>
      <w:r>
        <w:t xml:space="preserve"> Akzeptanzkriterien für Feature finden</w:t>
      </w:r>
    </w:p>
    <w:p w14:paraId="5FC969BA" w14:textId="403EAD73" w:rsidR="008E7251" w:rsidRDefault="008E7251" w:rsidP="008E7251">
      <w:pPr>
        <w:pStyle w:val="Listenabsatz"/>
        <w:numPr>
          <w:ilvl w:val="2"/>
          <w:numId w:val="1"/>
        </w:numPr>
      </w:pPr>
      <w:r>
        <w:t>Tester können helfen relevante Kriterien zu finden (S45)</w:t>
      </w:r>
    </w:p>
    <w:p w14:paraId="3F90F1FD" w14:textId="7A4B030E" w:rsidR="00E453B3" w:rsidRDefault="00E453B3" w:rsidP="00E453B3">
      <w:pPr>
        <w:pStyle w:val="Listenabsatz"/>
        <w:numPr>
          <w:ilvl w:val="2"/>
          <w:numId w:val="1"/>
        </w:numPr>
      </w:pPr>
      <w:r>
        <w:t>Kalkuliere Business-Wert (z.B.: High-Level ROI) (S45)</w:t>
      </w:r>
    </w:p>
    <w:p w14:paraId="146E51AD" w14:textId="2AC12ECB" w:rsidR="00E453B3" w:rsidRDefault="00E453B3" w:rsidP="00E453B3">
      <w:pPr>
        <w:pStyle w:val="Listenabsatz"/>
        <w:numPr>
          <w:ilvl w:val="3"/>
          <w:numId w:val="1"/>
        </w:numPr>
      </w:pPr>
      <w:r>
        <w:t>Priorität in Iterationen eingliedern (SCRUM)</w:t>
      </w:r>
    </w:p>
    <w:p w14:paraId="502CDB37" w14:textId="0F04589E" w:rsidR="00E453B3" w:rsidRDefault="00E453B3" w:rsidP="00E453B3">
      <w:pPr>
        <w:pStyle w:val="Listenabsatz"/>
        <w:numPr>
          <w:ilvl w:val="3"/>
          <w:numId w:val="1"/>
        </w:numPr>
      </w:pPr>
      <w:r>
        <w:t>Priorität in Queue eingliedern (KANBAN)</w:t>
      </w:r>
    </w:p>
    <w:p w14:paraId="34C8531B" w14:textId="73140D1C" w:rsidR="00E453B3" w:rsidRDefault="00E453B3" w:rsidP="007D0238"/>
    <w:p w14:paraId="6347D245" w14:textId="5155C2E5" w:rsidR="007D0238" w:rsidRDefault="007D0238" w:rsidP="007D0238">
      <w:pPr>
        <w:pStyle w:val="Listenabsatz"/>
        <w:numPr>
          <w:ilvl w:val="0"/>
          <w:numId w:val="1"/>
        </w:numPr>
      </w:pPr>
      <w:r>
        <w:t>Stories</w:t>
      </w:r>
    </w:p>
    <w:p w14:paraId="62229C90" w14:textId="0831809B" w:rsidR="007D0238" w:rsidRDefault="007D0238" w:rsidP="007D0238">
      <w:pPr>
        <w:pStyle w:val="Listenabsatz"/>
        <w:numPr>
          <w:ilvl w:val="1"/>
          <w:numId w:val="1"/>
        </w:numPr>
      </w:pPr>
      <w:r>
        <w:t>Definition</w:t>
      </w:r>
    </w:p>
    <w:p w14:paraId="6E1F6A43" w14:textId="444B7E24" w:rsidR="007D0238" w:rsidRDefault="007D0238" w:rsidP="007D0238">
      <w:pPr>
        <w:pStyle w:val="Listenabsatz"/>
        <w:numPr>
          <w:ilvl w:val="1"/>
          <w:numId w:val="1"/>
        </w:numPr>
      </w:pPr>
      <w:r>
        <w:t>Features werden in Stories runtergebrochen (S47)</w:t>
      </w:r>
    </w:p>
    <w:p w14:paraId="01D22E3F" w14:textId="77777777" w:rsidR="00C50F3D" w:rsidRDefault="00C50F3D" w:rsidP="00C50F3D">
      <w:pPr>
        <w:pStyle w:val="Listenabsatz"/>
        <w:numPr>
          <w:ilvl w:val="1"/>
          <w:numId w:val="1"/>
        </w:numPr>
      </w:pPr>
      <w:r>
        <w:t xml:space="preserve">Story </w:t>
      </w:r>
      <w:proofErr w:type="spellStart"/>
      <w:r>
        <w:t>Map</w:t>
      </w:r>
      <w:proofErr w:type="spellEnd"/>
      <w:r>
        <w:t xml:space="preserve"> kann helfen Workflows (Feature) darzustellen (S64)</w:t>
      </w:r>
    </w:p>
    <w:p w14:paraId="1F32FAF4" w14:textId="27DE3449" w:rsidR="00C50F3D" w:rsidRDefault="00C50F3D" w:rsidP="00C50F3D">
      <w:pPr>
        <w:pStyle w:val="Listenabsatz"/>
        <w:numPr>
          <w:ilvl w:val="2"/>
          <w:numId w:val="1"/>
        </w:numPr>
      </w:pPr>
      <w:r>
        <w:t>Ein Feature bestehend aus mehreren Stories</w:t>
      </w:r>
    </w:p>
    <w:p w14:paraId="78C385D5" w14:textId="22526C5F" w:rsidR="007D0238" w:rsidRDefault="007D0238" w:rsidP="007D0238">
      <w:pPr>
        <w:pStyle w:val="Listenabsatz"/>
        <w:numPr>
          <w:ilvl w:val="1"/>
          <w:numId w:val="1"/>
        </w:numPr>
      </w:pPr>
      <w:r>
        <w:t>Stories sollten nach dem INVEST Kriterium erstellt werden (S46</w:t>
      </w:r>
      <w:r w:rsidR="004A5179">
        <w:t>/S56</w:t>
      </w:r>
      <w:r>
        <w:t>)</w:t>
      </w:r>
    </w:p>
    <w:p w14:paraId="5BF5A49A" w14:textId="6A1498CD" w:rsidR="00953774" w:rsidRDefault="00953774" w:rsidP="00953774">
      <w:pPr>
        <w:pStyle w:val="Listenabsatz"/>
        <w:numPr>
          <w:ilvl w:val="2"/>
          <w:numId w:val="1"/>
        </w:numPr>
      </w:pPr>
      <w:r>
        <w:t>Auflistung einzelner Faktoren (S55)</w:t>
      </w:r>
    </w:p>
    <w:p w14:paraId="5BBD7517" w14:textId="6137247C" w:rsidR="007D0238" w:rsidRDefault="007D0238" w:rsidP="007D0238">
      <w:pPr>
        <w:pStyle w:val="Listenabsatz"/>
        <w:numPr>
          <w:ilvl w:val="1"/>
          <w:numId w:val="1"/>
        </w:numPr>
      </w:pPr>
      <w:r>
        <w:t>Beteiligte (Stakeholder) an Meetings können sich hier ändern (S48)</w:t>
      </w:r>
    </w:p>
    <w:p w14:paraId="679AC96C" w14:textId="6020E807" w:rsidR="007D0238" w:rsidRDefault="007D0238" w:rsidP="007D0238">
      <w:pPr>
        <w:pStyle w:val="Listenabsatz"/>
        <w:numPr>
          <w:ilvl w:val="2"/>
          <w:numId w:val="1"/>
        </w:numPr>
      </w:pPr>
      <w:r>
        <w:t>Z.B.: Sponsor ist hier nicht nötig, da HLR ausreicht</w:t>
      </w:r>
    </w:p>
    <w:p w14:paraId="697247EE" w14:textId="35BEE39B" w:rsidR="007D0238" w:rsidRDefault="007D0238" w:rsidP="007D0238">
      <w:pPr>
        <w:pStyle w:val="Listenabsatz"/>
        <w:numPr>
          <w:ilvl w:val="1"/>
          <w:numId w:val="1"/>
        </w:numPr>
      </w:pPr>
      <w:r>
        <w:t>Stories können verschiedene Arten sein (S48</w:t>
      </w:r>
      <w:r w:rsidR="00007124">
        <w:t>/S56</w:t>
      </w:r>
      <w:r>
        <w:t>)</w:t>
      </w:r>
    </w:p>
    <w:p w14:paraId="00CEB40A" w14:textId="4524600C" w:rsidR="007D0238" w:rsidRDefault="007D0238" w:rsidP="007D0238">
      <w:pPr>
        <w:pStyle w:val="Listenabsatz"/>
        <w:numPr>
          <w:ilvl w:val="2"/>
          <w:numId w:val="1"/>
        </w:numPr>
      </w:pPr>
      <w:proofErr w:type="spellStart"/>
      <w:r>
        <w:t>Requirement</w:t>
      </w:r>
      <w:proofErr w:type="spellEnd"/>
      <w:r>
        <w:t xml:space="preserve"> Story (Kleiner Teil vom Feature)</w:t>
      </w:r>
    </w:p>
    <w:p w14:paraId="511C073D" w14:textId="77777777" w:rsidR="007D0238" w:rsidRDefault="007D0238" w:rsidP="007D0238">
      <w:pPr>
        <w:pStyle w:val="Listenabsatz"/>
        <w:numPr>
          <w:ilvl w:val="3"/>
          <w:numId w:val="1"/>
        </w:numPr>
      </w:pPr>
      <w:r>
        <w:t xml:space="preserve">User Story </w:t>
      </w:r>
    </w:p>
    <w:p w14:paraId="3A729030" w14:textId="069B8839" w:rsidR="007D0238" w:rsidRDefault="007D0238" w:rsidP="007D0238">
      <w:pPr>
        <w:pStyle w:val="Listenabsatz"/>
        <w:numPr>
          <w:ilvl w:val="4"/>
          <w:numId w:val="1"/>
        </w:numPr>
      </w:pPr>
      <w:r>
        <w:t>Story, mit der der User in Berührung steht</w:t>
      </w:r>
    </w:p>
    <w:p w14:paraId="14E1269C" w14:textId="55E332BF" w:rsidR="00061A4E" w:rsidRDefault="00061A4E" w:rsidP="00061A4E">
      <w:pPr>
        <w:pStyle w:val="Listenabsatz"/>
        <w:numPr>
          <w:ilvl w:val="4"/>
          <w:numId w:val="1"/>
        </w:numPr>
      </w:pPr>
      <w:r>
        <w:t>Aus Extreme Programming (S48)</w:t>
      </w:r>
    </w:p>
    <w:p w14:paraId="17C5A895" w14:textId="103EDA1D" w:rsidR="00061A4E" w:rsidRDefault="00061A4E" w:rsidP="0010362F">
      <w:pPr>
        <w:pStyle w:val="Listenabsatz"/>
        <w:numPr>
          <w:ilvl w:val="5"/>
          <w:numId w:val="1"/>
        </w:numPr>
      </w:pPr>
      <w:r>
        <w:t xml:space="preserve">Formuliere Stories: Als &lt;Rolle&gt; möchte ich &lt;tue etwas&gt;, sodass &lt;Begründung&gt; </w:t>
      </w:r>
      <w:r w:rsidR="0010362F">
        <w:t>(S48)</w:t>
      </w:r>
    </w:p>
    <w:p w14:paraId="56423BB9" w14:textId="229652ED" w:rsidR="00950042" w:rsidRDefault="00950042" w:rsidP="00950042">
      <w:pPr>
        <w:pStyle w:val="Listenabsatz"/>
        <w:numPr>
          <w:ilvl w:val="4"/>
          <w:numId w:val="1"/>
        </w:numPr>
      </w:pPr>
      <w:r>
        <w:t>User Stories besitzt Rolle, Aktion, Grund (S51/S56)</w:t>
      </w:r>
    </w:p>
    <w:p w14:paraId="0A9D2ADA" w14:textId="77777777" w:rsidR="007D0238" w:rsidRDefault="007D0238" w:rsidP="007D0238">
      <w:pPr>
        <w:pStyle w:val="Listenabsatz"/>
        <w:numPr>
          <w:ilvl w:val="3"/>
          <w:numId w:val="1"/>
        </w:numPr>
      </w:pPr>
      <w:proofErr w:type="spellStart"/>
      <w:r>
        <w:t>Constraint</w:t>
      </w:r>
      <w:proofErr w:type="spellEnd"/>
      <w:r>
        <w:t xml:space="preserve"> Story</w:t>
      </w:r>
    </w:p>
    <w:p w14:paraId="3B661DB4" w14:textId="1B5C3870" w:rsidR="007D0238" w:rsidRDefault="007D0238" w:rsidP="007D0238">
      <w:pPr>
        <w:pStyle w:val="Listenabsatz"/>
        <w:numPr>
          <w:ilvl w:val="4"/>
          <w:numId w:val="1"/>
        </w:numPr>
      </w:pPr>
      <w:r>
        <w:t>Einfache Bedingung zum System sein</w:t>
      </w:r>
    </w:p>
    <w:p w14:paraId="3BEDD729" w14:textId="47A933CB" w:rsidR="007D0238" w:rsidRDefault="001D513C" w:rsidP="001D513C">
      <w:pPr>
        <w:pStyle w:val="Listenabsatz"/>
        <w:numPr>
          <w:ilvl w:val="4"/>
          <w:numId w:val="1"/>
        </w:numPr>
      </w:pPr>
      <w:r>
        <w:t xml:space="preserve">Hier ist oft </w:t>
      </w:r>
      <w:proofErr w:type="spellStart"/>
      <w:r>
        <w:t>Constraint</w:t>
      </w:r>
      <w:proofErr w:type="spellEnd"/>
      <w:r>
        <w:t xml:space="preserve"> Akzeptanzkriterium</w:t>
      </w:r>
    </w:p>
    <w:p w14:paraId="4134C5FE" w14:textId="2F8F4540" w:rsidR="004E392E" w:rsidRDefault="004E392E" w:rsidP="00C70277">
      <w:pPr>
        <w:pStyle w:val="Listenabsatz"/>
        <w:numPr>
          <w:ilvl w:val="2"/>
          <w:numId w:val="1"/>
        </w:numPr>
      </w:pPr>
      <w:r>
        <w:t>Developer Story (S54)</w:t>
      </w:r>
    </w:p>
    <w:p w14:paraId="39EB39F3" w14:textId="33889561" w:rsidR="004E392E" w:rsidRDefault="004E392E" w:rsidP="00C70277">
      <w:pPr>
        <w:pStyle w:val="Listenabsatz"/>
        <w:numPr>
          <w:ilvl w:val="3"/>
          <w:numId w:val="1"/>
        </w:numPr>
      </w:pPr>
      <w:r>
        <w:t xml:space="preserve">Story entsteht </w:t>
      </w:r>
      <w:r w:rsidR="00C70277">
        <w:t xml:space="preserve">in der Regel </w:t>
      </w:r>
      <w:r>
        <w:t xml:space="preserve">aus </w:t>
      </w:r>
      <w:proofErr w:type="spellStart"/>
      <w:r w:rsidR="00C70277">
        <w:t>Requirement</w:t>
      </w:r>
      <w:proofErr w:type="spellEnd"/>
      <w:r>
        <w:t xml:space="preserve"> Stor</w:t>
      </w:r>
      <w:r w:rsidR="00C70277">
        <w:t>ies</w:t>
      </w:r>
    </w:p>
    <w:p w14:paraId="19DB7259" w14:textId="6B5779E4" w:rsidR="004E392E" w:rsidRDefault="004E392E" w:rsidP="00C70277">
      <w:pPr>
        <w:pStyle w:val="Listenabsatz"/>
        <w:numPr>
          <w:ilvl w:val="3"/>
          <w:numId w:val="1"/>
        </w:numPr>
      </w:pPr>
      <w:r>
        <w:t>Technische Story für Entwickler für Implementierung</w:t>
      </w:r>
    </w:p>
    <w:p w14:paraId="0501CC21" w14:textId="11304ED0" w:rsidR="0076305D" w:rsidRDefault="0076305D" w:rsidP="0076305D">
      <w:pPr>
        <w:pStyle w:val="Listenabsatz"/>
        <w:numPr>
          <w:ilvl w:val="1"/>
          <w:numId w:val="1"/>
        </w:numPr>
      </w:pPr>
      <w:r>
        <w:t>Fachliche Begrifflichkeiten (S54)</w:t>
      </w:r>
    </w:p>
    <w:p w14:paraId="1666E229" w14:textId="054C3F88" w:rsidR="0076305D" w:rsidRDefault="0076305D" w:rsidP="0076305D">
      <w:pPr>
        <w:pStyle w:val="Listenabsatz"/>
        <w:numPr>
          <w:ilvl w:val="2"/>
          <w:numId w:val="1"/>
        </w:numPr>
      </w:pPr>
      <w:r>
        <w:t>Wichtig, vorher abzustimmen, um Missverständnisse zu vermeiden</w:t>
      </w:r>
    </w:p>
    <w:p w14:paraId="592E0033" w14:textId="7B5FA40F" w:rsidR="0076305D" w:rsidRDefault="0076305D" w:rsidP="0076305D">
      <w:pPr>
        <w:pStyle w:val="Listenabsatz"/>
        <w:numPr>
          <w:ilvl w:val="2"/>
          <w:numId w:val="1"/>
        </w:numPr>
      </w:pPr>
      <w:r>
        <w:t>Einheitliches Verständnis und Definitionen</w:t>
      </w:r>
      <w:r w:rsidR="00FF2A49">
        <w:t xml:space="preserve"> für bessere Kommunikation</w:t>
      </w:r>
    </w:p>
    <w:p w14:paraId="1F25D946" w14:textId="60747E4D" w:rsidR="006F250C" w:rsidRDefault="006F250C" w:rsidP="0076305D">
      <w:pPr>
        <w:pStyle w:val="Listenabsatz"/>
        <w:numPr>
          <w:ilvl w:val="2"/>
          <w:numId w:val="1"/>
        </w:numPr>
      </w:pPr>
      <w:r>
        <w:t>Stories sollten in Kundensprache geschrieben werden (S56)</w:t>
      </w:r>
    </w:p>
    <w:p w14:paraId="26333D6D" w14:textId="4E1F9E8F" w:rsidR="004769F9" w:rsidRDefault="004769F9" w:rsidP="004769F9">
      <w:pPr>
        <w:pStyle w:val="Listenabsatz"/>
        <w:numPr>
          <w:ilvl w:val="1"/>
          <w:numId w:val="1"/>
        </w:numPr>
      </w:pPr>
      <w:r>
        <w:t>Rollen (S49)</w:t>
      </w:r>
    </w:p>
    <w:p w14:paraId="4E5FB217" w14:textId="47EB77D8" w:rsidR="004769F9" w:rsidRDefault="004769F9" w:rsidP="004769F9">
      <w:pPr>
        <w:pStyle w:val="Listenabsatz"/>
        <w:numPr>
          <w:ilvl w:val="2"/>
          <w:numId w:val="1"/>
        </w:numPr>
      </w:pPr>
      <w:r>
        <w:t xml:space="preserve">Brainstorming mit </w:t>
      </w:r>
      <w:proofErr w:type="spellStart"/>
      <w:r>
        <w:t>Facilitator</w:t>
      </w:r>
      <w:proofErr w:type="spellEnd"/>
    </w:p>
    <w:p w14:paraId="2F617AE0" w14:textId="3AA1E36C" w:rsidR="004769F9" w:rsidRDefault="004769F9" w:rsidP="004769F9">
      <w:pPr>
        <w:pStyle w:val="Listenabsatz"/>
        <w:numPr>
          <w:ilvl w:val="2"/>
          <w:numId w:val="1"/>
        </w:numPr>
      </w:pPr>
      <w:r>
        <w:t>Findung verschiedener User-Arten für Anwender und diverser Szenarien</w:t>
      </w:r>
      <w:r w:rsidR="00D706CD">
        <w:t xml:space="preserve"> bzw. Prozesse</w:t>
      </w:r>
      <w:r w:rsidR="005308EC">
        <w:t>(S56)</w:t>
      </w:r>
      <w:r>
        <w:t xml:space="preserve"> (Admin, Standardnutzer, spezielle Nutzer)</w:t>
      </w:r>
    </w:p>
    <w:p w14:paraId="03DD1F11" w14:textId="145C4D01" w:rsidR="00BE2777" w:rsidRDefault="00BE2777" w:rsidP="00BE2777">
      <w:pPr>
        <w:pStyle w:val="Listenabsatz"/>
        <w:numPr>
          <w:ilvl w:val="3"/>
          <w:numId w:val="1"/>
        </w:numPr>
      </w:pPr>
      <w:r>
        <w:t>Keine Individuen (S56)</w:t>
      </w:r>
    </w:p>
    <w:p w14:paraId="209251B2" w14:textId="1901C302" w:rsidR="004769F9" w:rsidRDefault="004769F9" w:rsidP="004769F9">
      <w:pPr>
        <w:pStyle w:val="Listenabsatz"/>
        <w:numPr>
          <w:ilvl w:val="2"/>
          <w:numId w:val="1"/>
        </w:numPr>
      </w:pPr>
      <w:r>
        <w:t xml:space="preserve">Können gut für </w:t>
      </w:r>
      <w:proofErr w:type="spellStart"/>
      <w:r>
        <w:t>Exploratory</w:t>
      </w:r>
      <w:proofErr w:type="spellEnd"/>
      <w:r>
        <w:t xml:space="preserve"> Tests genutzt werden</w:t>
      </w:r>
    </w:p>
    <w:p w14:paraId="73A2D002" w14:textId="3F1C61AE" w:rsidR="004769F9" w:rsidRDefault="004769F9" w:rsidP="004769F9">
      <w:pPr>
        <w:pStyle w:val="Listenabsatz"/>
        <w:numPr>
          <w:ilvl w:val="3"/>
          <w:numId w:val="1"/>
        </w:numPr>
      </w:pPr>
      <w:r>
        <w:t>Prüfen, ob sich das System mit verwendeter Rolle richtig verhält</w:t>
      </w:r>
    </w:p>
    <w:p w14:paraId="3EDC28B4" w14:textId="3F99D9BB" w:rsidR="00530401" w:rsidRDefault="00530401" w:rsidP="00530401">
      <w:pPr>
        <w:pStyle w:val="Listenabsatz"/>
        <w:numPr>
          <w:ilvl w:val="2"/>
          <w:numId w:val="1"/>
        </w:numPr>
      </w:pPr>
      <w:r>
        <w:lastRenderedPageBreak/>
        <w:t>Rollen gliedern sich nach Interessen und Aufgaben</w:t>
      </w:r>
    </w:p>
    <w:p w14:paraId="0C42B90C" w14:textId="2CFA6854" w:rsidR="00530401" w:rsidRDefault="00530401" w:rsidP="00530401">
      <w:pPr>
        <w:pStyle w:val="Listenabsatz"/>
        <w:numPr>
          <w:ilvl w:val="2"/>
          <w:numId w:val="1"/>
        </w:numPr>
      </w:pPr>
      <w:r>
        <w:t>Rollenattribute</w:t>
      </w:r>
      <w:r w:rsidR="00C23E6C">
        <w:t xml:space="preserve"> (S49/S50)</w:t>
      </w:r>
    </w:p>
    <w:p w14:paraId="23E1BDBA" w14:textId="77358325" w:rsidR="00530401" w:rsidRDefault="00530401" w:rsidP="00530401">
      <w:pPr>
        <w:pStyle w:val="Listenabsatz"/>
        <w:numPr>
          <w:ilvl w:val="3"/>
          <w:numId w:val="1"/>
        </w:numPr>
      </w:pPr>
      <w:r>
        <w:t>Nutzungsfrequenz (Wie oft benutzt die Rolle das System)</w:t>
      </w:r>
    </w:p>
    <w:p w14:paraId="5AF51468" w14:textId="39D3718A" w:rsidR="00530401" w:rsidRDefault="00530401" w:rsidP="00530401">
      <w:pPr>
        <w:pStyle w:val="Listenabsatz"/>
        <w:numPr>
          <w:ilvl w:val="3"/>
          <w:numId w:val="1"/>
        </w:numPr>
      </w:pPr>
      <w:r>
        <w:t>Domäne (Welche Bereiche eines Systems nutzt die Rolle)</w:t>
      </w:r>
    </w:p>
    <w:p w14:paraId="7A04B244" w14:textId="6B08F698" w:rsidR="00530401" w:rsidRDefault="00530401" w:rsidP="00530401">
      <w:pPr>
        <w:pStyle w:val="Listenabsatz"/>
        <w:numPr>
          <w:ilvl w:val="3"/>
          <w:numId w:val="1"/>
        </w:numPr>
      </w:pPr>
      <w:r>
        <w:t>Technisches Wissen (Wie gut kennt sich die Rolle mit dem System / der Technik aus)</w:t>
      </w:r>
    </w:p>
    <w:p w14:paraId="51E90773" w14:textId="596F2E8A" w:rsidR="00530401" w:rsidRDefault="00530401" w:rsidP="00530401">
      <w:pPr>
        <w:pStyle w:val="Listenabsatz"/>
        <w:numPr>
          <w:ilvl w:val="3"/>
          <w:numId w:val="1"/>
        </w:numPr>
      </w:pPr>
      <w:r>
        <w:t>Generelle Ziele (Was möchte die Rolle erreichen)</w:t>
      </w:r>
    </w:p>
    <w:p w14:paraId="19594FE2" w14:textId="6E2D3612" w:rsidR="00895E8F" w:rsidRDefault="00895E8F" w:rsidP="00530401">
      <w:pPr>
        <w:pStyle w:val="Listenabsatz"/>
        <w:numPr>
          <w:ilvl w:val="3"/>
          <w:numId w:val="1"/>
        </w:numPr>
      </w:pPr>
      <w:r>
        <w:t>Beispiel</w:t>
      </w:r>
    </w:p>
    <w:p w14:paraId="57803192" w14:textId="1D57DDDF" w:rsidR="00915707" w:rsidRDefault="00915707" w:rsidP="00915707">
      <w:pPr>
        <w:pStyle w:val="Listenabsatz"/>
        <w:numPr>
          <w:ilvl w:val="3"/>
          <w:numId w:val="1"/>
        </w:numPr>
      </w:pPr>
      <w:r>
        <w:t>Verschiedene Sichtweisen und Attributarten helfen beim Finden von weiteren Rollen und Aufgaben</w:t>
      </w:r>
    </w:p>
    <w:p w14:paraId="4EE76CE2" w14:textId="78112718" w:rsidR="00CD2012" w:rsidRDefault="00CD2012" w:rsidP="00CD2012">
      <w:pPr>
        <w:pStyle w:val="Listenabsatz"/>
        <w:numPr>
          <w:ilvl w:val="2"/>
          <w:numId w:val="1"/>
        </w:numPr>
      </w:pPr>
      <w:r>
        <w:t>Erstellen von Persona können zum Verständnis Helfen (S50</w:t>
      </w:r>
      <w:r w:rsidR="00264046">
        <w:t>/S51</w:t>
      </w:r>
      <w:r>
        <w:t>)</w:t>
      </w:r>
    </w:p>
    <w:p w14:paraId="001EDCB5" w14:textId="6A07806B" w:rsidR="00CD2012" w:rsidRDefault="00CD2012" w:rsidP="00CD2012">
      <w:pPr>
        <w:pStyle w:val="Listenabsatz"/>
        <w:numPr>
          <w:ilvl w:val="3"/>
          <w:numId w:val="1"/>
        </w:numPr>
      </w:pPr>
      <w:r>
        <w:t>Imaginäre Person</w:t>
      </w:r>
    </w:p>
    <w:p w14:paraId="3CD67884" w14:textId="4408DDA2" w:rsidR="00CD2012" w:rsidRDefault="00CD2012" w:rsidP="00CD2012">
      <w:pPr>
        <w:pStyle w:val="Listenabsatz"/>
        <w:numPr>
          <w:ilvl w:val="3"/>
          <w:numId w:val="1"/>
        </w:numPr>
      </w:pPr>
      <w:r>
        <w:t>Verhalten, Eigenschaften, Charakter, Hobbies</w:t>
      </w:r>
    </w:p>
    <w:p w14:paraId="64A5E624" w14:textId="466CC58B" w:rsidR="00CD2012" w:rsidRDefault="00CD2012" w:rsidP="0010362F">
      <w:pPr>
        <w:pStyle w:val="Listenabsatz"/>
        <w:numPr>
          <w:ilvl w:val="3"/>
          <w:numId w:val="1"/>
        </w:numPr>
      </w:pPr>
      <w:r>
        <w:t>Geben ein Bild zu einer Rolle ab</w:t>
      </w:r>
    </w:p>
    <w:p w14:paraId="52C9F950" w14:textId="4F14422A" w:rsidR="00264046" w:rsidRDefault="00264046" w:rsidP="00264046">
      <w:pPr>
        <w:pStyle w:val="Listenabsatz"/>
        <w:numPr>
          <w:ilvl w:val="1"/>
          <w:numId w:val="1"/>
        </w:numPr>
      </w:pPr>
      <w:r>
        <w:t>Erstelle Akzeptanzkriterien für Stories (S52) [ähnlich wie bei Features (HLR)]</w:t>
      </w:r>
    </w:p>
    <w:p w14:paraId="573B344D" w14:textId="5A4FB377" w:rsidR="004A5179" w:rsidRDefault="004A5179" w:rsidP="004A5179">
      <w:pPr>
        <w:pStyle w:val="Listenabsatz"/>
        <w:numPr>
          <w:ilvl w:val="2"/>
          <w:numId w:val="1"/>
        </w:numPr>
      </w:pPr>
      <w:r>
        <w:t>Helfen bei der Einschätzung für Größe / Aufwand (S56)</w:t>
      </w:r>
    </w:p>
    <w:p w14:paraId="3EA4D192" w14:textId="77777777" w:rsidR="001C4874" w:rsidRDefault="001C4874" w:rsidP="001C4874"/>
    <w:p w14:paraId="6ACC82BF" w14:textId="31D70E0E" w:rsidR="00264046" w:rsidRDefault="00311FFC" w:rsidP="00264046">
      <w:pPr>
        <w:pStyle w:val="Listenabsatz"/>
        <w:numPr>
          <w:ilvl w:val="1"/>
          <w:numId w:val="1"/>
        </w:numPr>
      </w:pPr>
      <w:r>
        <w:t>Stories können mit ROI eingeschätzt werden für Business Wert (S53)</w:t>
      </w:r>
    </w:p>
    <w:p w14:paraId="2242EC88" w14:textId="3490797D" w:rsidR="00311FFC" w:rsidRDefault="00311FFC" w:rsidP="00311FFC">
      <w:pPr>
        <w:pStyle w:val="Listenabsatz"/>
        <w:numPr>
          <w:ilvl w:val="2"/>
          <w:numId w:val="1"/>
        </w:numPr>
      </w:pPr>
      <w:r>
        <w:t>Recherchieren, Vor- und Nachteile?</w:t>
      </w:r>
    </w:p>
    <w:p w14:paraId="259186A8" w14:textId="777B13DA" w:rsidR="0084669F" w:rsidRDefault="0084669F" w:rsidP="00311FFC">
      <w:pPr>
        <w:pStyle w:val="Listenabsatz"/>
        <w:numPr>
          <w:ilvl w:val="2"/>
          <w:numId w:val="1"/>
        </w:numPr>
      </w:pPr>
      <w:r>
        <w:t>Nicht alle Stories besitzen Business Wert, da sie erst mit anderen Kombiniert einen liefern (S54)</w:t>
      </w:r>
    </w:p>
    <w:p w14:paraId="041329E1" w14:textId="7C18C4F5" w:rsidR="00311FFC" w:rsidRDefault="00311FFC" w:rsidP="00311FFC">
      <w:pPr>
        <w:pStyle w:val="Listenabsatz"/>
        <w:numPr>
          <w:ilvl w:val="1"/>
          <w:numId w:val="1"/>
        </w:numPr>
      </w:pPr>
      <w:r>
        <w:t xml:space="preserve">Wenn Stories zu groß erscheinen </w:t>
      </w:r>
      <w:r>
        <w:sym w:font="Wingdings" w:char="F0E0"/>
      </w:r>
      <w:r>
        <w:t xml:space="preserve"> erstelle mehrere Sub-Stories (S53)</w:t>
      </w:r>
    </w:p>
    <w:p w14:paraId="5D48F22C" w14:textId="3E2BC8FD" w:rsidR="0084669F" w:rsidRDefault="00B84C1D" w:rsidP="00311FFC">
      <w:pPr>
        <w:pStyle w:val="Listenabsatz"/>
        <w:numPr>
          <w:ilvl w:val="1"/>
          <w:numId w:val="1"/>
        </w:numPr>
      </w:pPr>
      <w:r>
        <w:t xml:space="preserve">Erstelle später Developer Stories auf Basis von User / </w:t>
      </w:r>
      <w:proofErr w:type="spellStart"/>
      <w:r>
        <w:t>Constraint</w:t>
      </w:r>
      <w:proofErr w:type="spellEnd"/>
      <w:r>
        <w:t xml:space="preserve"> Stories (S54)</w:t>
      </w:r>
    </w:p>
    <w:p w14:paraId="1E64D671" w14:textId="59B37DC5" w:rsidR="00B84C1D" w:rsidRDefault="00B84C1D" w:rsidP="0076305D">
      <w:pPr>
        <w:pStyle w:val="Listenabsatz"/>
        <w:numPr>
          <w:ilvl w:val="2"/>
          <w:numId w:val="1"/>
        </w:numPr>
      </w:pPr>
      <w:r>
        <w:t>Hier nur Entwickler und Tester</w:t>
      </w:r>
    </w:p>
    <w:p w14:paraId="55ECD3CB" w14:textId="15146828" w:rsidR="009864DE" w:rsidRDefault="009864DE" w:rsidP="009864DE">
      <w:pPr>
        <w:pStyle w:val="Listenabsatz"/>
        <w:numPr>
          <w:ilvl w:val="0"/>
          <w:numId w:val="1"/>
        </w:numPr>
      </w:pPr>
      <w:r>
        <w:t>Scenario</w:t>
      </w:r>
    </w:p>
    <w:p w14:paraId="4AEC7297" w14:textId="6CD40A94" w:rsidR="009864DE" w:rsidRDefault="009864DE" w:rsidP="009864DE">
      <w:pPr>
        <w:pStyle w:val="Listenabsatz"/>
        <w:numPr>
          <w:ilvl w:val="1"/>
          <w:numId w:val="1"/>
        </w:numPr>
      </w:pPr>
      <w:r>
        <w:t xml:space="preserve">Use-Cases </w:t>
      </w:r>
      <w:proofErr w:type="gramStart"/>
      <w:r>
        <w:t>finden</w:t>
      </w:r>
      <w:proofErr w:type="gramEnd"/>
      <w:r>
        <w:t xml:space="preserve"> (S57)</w:t>
      </w:r>
    </w:p>
    <w:p w14:paraId="1DA6D00C" w14:textId="53D074D0" w:rsidR="00A045B8" w:rsidRDefault="00A045B8" w:rsidP="00A045B8">
      <w:pPr>
        <w:pStyle w:val="Listenabsatz"/>
        <w:numPr>
          <w:ilvl w:val="2"/>
          <w:numId w:val="1"/>
        </w:numPr>
      </w:pPr>
      <w:r>
        <w:t>Beschreibt Szenario (S68)</w:t>
      </w:r>
    </w:p>
    <w:p w14:paraId="5B0577CA" w14:textId="7A5F84BA" w:rsidR="009864DE" w:rsidRDefault="009864DE" w:rsidP="009864DE">
      <w:pPr>
        <w:pStyle w:val="Listenabsatz"/>
        <w:numPr>
          <w:ilvl w:val="2"/>
          <w:numId w:val="1"/>
        </w:numPr>
      </w:pPr>
      <w:r>
        <w:t>Evtl. noch weitere Methoden? (Recherche)</w:t>
      </w:r>
    </w:p>
    <w:p w14:paraId="3D73C53D" w14:textId="69B5C5BA" w:rsidR="009864DE" w:rsidRDefault="009864DE" w:rsidP="009864DE">
      <w:pPr>
        <w:pStyle w:val="Listenabsatz"/>
        <w:numPr>
          <w:ilvl w:val="3"/>
          <w:numId w:val="1"/>
        </w:numPr>
      </w:pPr>
      <w:r>
        <w:t>Note S57: Event/Response Chapter 15</w:t>
      </w:r>
    </w:p>
    <w:p w14:paraId="7D6F629C" w14:textId="1CF650E8" w:rsidR="009864DE" w:rsidRDefault="009864DE" w:rsidP="009864DE">
      <w:pPr>
        <w:pStyle w:val="Listenabsatz"/>
        <w:numPr>
          <w:ilvl w:val="2"/>
          <w:numId w:val="1"/>
        </w:numPr>
      </w:pPr>
      <w:r>
        <w:t>Definition / Vorteile Use-Case</w:t>
      </w:r>
    </w:p>
    <w:p w14:paraId="6E7F826D" w14:textId="22F4CE4D" w:rsidR="00CC2BF8" w:rsidRDefault="00CC2BF8" w:rsidP="00CC2BF8">
      <w:pPr>
        <w:pStyle w:val="Listenabsatz"/>
        <w:numPr>
          <w:ilvl w:val="2"/>
          <w:numId w:val="1"/>
        </w:numPr>
      </w:pPr>
      <w:r>
        <w:t>Template (S59</w:t>
      </w:r>
      <w:r w:rsidR="00A045B8">
        <w:t>/S68</w:t>
      </w:r>
      <w:r>
        <w:t>)</w:t>
      </w:r>
    </w:p>
    <w:p w14:paraId="73E736C1" w14:textId="47EB7E31" w:rsidR="009864DE" w:rsidRDefault="009864DE" w:rsidP="009864DE">
      <w:pPr>
        <w:pStyle w:val="Listenabsatz"/>
        <w:numPr>
          <w:ilvl w:val="2"/>
          <w:numId w:val="1"/>
        </w:numPr>
      </w:pPr>
      <w:r>
        <w:t>Vorsicht: Analysis Paralysis (S58)</w:t>
      </w:r>
    </w:p>
    <w:p w14:paraId="305503A1" w14:textId="2BEE5C89" w:rsidR="009864DE" w:rsidRDefault="009864DE" w:rsidP="009864DE">
      <w:pPr>
        <w:pStyle w:val="Listenabsatz"/>
        <w:numPr>
          <w:ilvl w:val="3"/>
          <w:numId w:val="1"/>
        </w:numPr>
      </w:pPr>
      <w:r>
        <w:t>Entwickle erst dann Use-Case, wenn Story benötigt wird</w:t>
      </w:r>
    </w:p>
    <w:p w14:paraId="7260D0C1" w14:textId="79128311" w:rsidR="009864DE" w:rsidRDefault="00CC2BF8" w:rsidP="009864DE">
      <w:pPr>
        <w:pStyle w:val="Listenabsatz"/>
        <w:numPr>
          <w:ilvl w:val="2"/>
          <w:numId w:val="1"/>
        </w:numPr>
      </w:pPr>
      <w:r>
        <w:t>Involviert i.d.R. anderen Use-Case oder Aktion, welche außerhalb des Softwaresystems auftritt. (S59)</w:t>
      </w:r>
    </w:p>
    <w:p w14:paraId="4F9753EB" w14:textId="358C7B2B" w:rsidR="00CC2BF8" w:rsidRDefault="00CC2BF8" w:rsidP="009864DE">
      <w:pPr>
        <w:pStyle w:val="Listenabsatz"/>
        <w:numPr>
          <w:ilvl w:val="2"/>
          <w:numId w:val="1"/>
        </w:numPr>
      </w:pPr>
      <w:r>
        <w:t>Hier Kann Kunde mitwirken und formalen Prozess / Workflow beschreiben (S58)</w:t>
      </w:r>
    </w:p>
    <w:p w14:paraId="529292BE" w14:textId="50B92412" w:rsidR="00CC2BF8" w:rsidRDefault="00CC2BF8" w:rsidP="00CC2BF8">
      <w:pPr>
        <w:pStyle w:val="Listenabsatz"/>
        <w:numPr>
          <w:ilvl w:val="3"/>
          <w:numId w:val="1"/>
        </w:numPr>
      </w:pPr>
      <w:r>
        <w:t>Mit Tester/Entwickler wird Prozessablauf notiert</w:t>
      </w:r>
    </w:p>
    <w:p w14:paraId="69A9B641" w14:textId="1CD981CD" w:rsidR="00CC2BF8" w:rsidRDefault="00C6076C" w:rsidP="00C6076C">
      <w:pPr>
        <w:pStyle w:val="Listenabsatz"/>
        <w:numPr>
          <w:ilvl w:val="2"/>
          <w:numId w:val="1"/>
        </w:numPr>
      </w:pPr>
      <w:r>
        <w:t xml:space="preserve">Positivfall / </w:t>
      </w:r>
      <w:proofErr w:type="spellStart"/>
      <w:r>
        <w:t>Exceptions</w:t>
      </w:r>
      <w:proofErr w:type="spellEnd"/>
      <w:r>
        <w:t xml:space="preserve"> / Alternativen / Business Rules(S60/61)</w:t>
      </w:r>
    </w:p>
    <w:p w14:paraId="16E35BEF" w14:textId="106000D0" w:rsidR="00C6076C" w:rsidRDefault="00C6076C" w:rsidP="00C6076C">
      <w:pPr>
        <w:pStyle w:val="Listenabsatz"/>
        <w:numPr>
          <w:ilvl w:val="3"/>
          <w:numId w:val="1"/>
        </w:numPr>
      </w:pPr>
      <w:r>
        <w:t>Mit im Template als Unterpunkt</w:t>
      </w:r>
    </w:p>
    <w:p w14:paraId="36832669" w14:textId="3A3C58EB" w:rsidR="00C6076C" w:rsidRDefault="00C6076C" w:rsidP="00C6076C">
      <w:pPr>
        <w:pStyle w:val="Listenabsatz"/>
        <w:numPr>
          <w:ilvl w:val="2"/>
          <w:numId w:val="1"/>
        </w:numPr>
      </w:pPr>
      <w:r>
        <w:t xml:space="preserve">Wenn Use-Case mit </w:t>
      </w:r>
      <w:proofErr w:type="spellStart"/>
      <w:r>
        <w:t>Exceptions</w:t>
      </w:r>
      <w:proofErr w:type="spellEnd"/>
      <w:r>
        <w:t xml:space="preserve"> zu groß </w:t>
      </w:r>
      <w:r>
        <w:sym w:font="Wingdings" w:char="F0E0"/>
      </w:r>
      <w:r>
        <w:t xml:space="preserve"> erstelle spezielle </w:t>
      </w:r>
      <w:proofErr w:type="spellStart"/>
      <w:r>
        <w:t>Exception</w:t>
      </w:r>
      <w:proofErr w:type="spellEnd"/>
      <w:r>
        <w:t xml:space="preserve"> Use-Cases (S62)</w:t>
      </w:r>
      <w:r w:rsidR="00BA4AA9">
        <w:t xml:space="preserve"> </w:t>
      </w:r>
      <w:r w:rsidR="00BA4AA9">
        <w:sym w:font="Wingdings" w:char="F0E0"/>
      </w:r>
      <w:r w:rsidR="00BA4AA9">
        <w:t xml:space="preserve"> eigene User Stories (S68)</w:t>
      </w:r>
    </w:p>
    <w:p w14:paraId="493019AB" w14:textId="3A614A3F" w:rsidR="00C6076C" w:rsidRDefault="00C6076C" w:rsidP="00C6076C">
      <w:pPr>
        <w:pStyle w:val="Listenabsatz"/>
        <w:numPr>
          <w:ilvl w:val="1"/>
          <w:numId w:val="1"/>
        </w:numPr>
      </w:pPr>
      <w:r>
        <w:t>Für jeden Use-Case Akzeptanztests erstellen (S63</w:t>
      </w:r>
      <w:r w:rsidR="00F71758">
        <w:t>/S68</w:t>
      </w:r>
      <w:r>
        <w:t>)</w:t>
      </w:r>
    </w:p>
    <w:p w14:paraId="548E6275" w14:textId="672DA27F" w:rsidR="00C6076C" w:rsidRDefault="00C6076C" w:rsidP="00C6076C">
      <w:pPr>
        <w:pStyle w:val="Listenabsatz"/>
        <w:numPr>
          <w:ilvl w:val="2"/>
          <w:numId w:val="1"/>
        </w:numPr>
      </w:pPr>
      <w:r>
        <w:t xml:space="preserve">Mindestens einen für Main Course, </w:t>
      </w:r>
      <w:proofErr w:type="spellStart"/>
      <w:r>
        <w:t>Exceptions</w:t>
      </w:r>
      <w:proofErr w:type="spellEnd"/>
      <w:r>
        <w:t>, Alternatives</w:t>
      </w:r>
    </w:p>
    <w:p w14:paraId="5CBFE197" w14:textId="1D916A47" w:rsidR="00C6076C" w:rsidRDefault="00C6076C" w:rsidP="00C6076C">
      <w:pPr>
        <w:pStyle w:val="Listenabsatz"/>
        <w:numPr>
          <w:ilvl w:val="2"/>
          <w:numId w:val="1"/>
        </w:numPr>
      </w:pPr>
      <w:r>
        <w:t>Pre-Kondition sind Setup</w:t>
      </w:r>
    </w:p>
    <w:p w14:paraId="6EA6E52E" w14:textId="3AC93FE2" w:rsidR="00C6076C" w:rsidRDefault="00C6076C" w:rsidP="00C6076C">
      <w:pPr>
        <w:pStyle w:val="Listenabsatz"/>
        <w:numPr>
          <w:ilvl w:val="2"/>
          <w:numId w:val="1"/>
        </w:numPr>
      </w:pPr>
      <w:r>
        <w:t>Post-Kondition sind erwartetes Ergebnis</w:t>
      </w:r>
    </w:p>
    <w:p w14:paraId="55A49EC3" w14:textId="100099D7" w:rsidR="00C6076C" w:rsidRDefault="00C6076C" w:rsidP="00C6076C">
      <w:pPr>
        <w:pStyle w:val="Listenabsatz"/>
        <w:numPr>
          <w:ilvl w:val="3"/>
          <w:numId w:val="1"/>
        </w:numPr>
      </w:pPr>
      <w:r>
        <w:t>Wenn abgebrochen, anderes Ergebnis</w:t>
      </w:r>
      <w:r w:rsidR="00A045B8">
        <w:t xml:space="preserve"> (S63/S68)</w:t>
      </w:r>
    </w:p>
    <w:p w14:paraId="021A8754" w14:textId="13483E26" w:rsidR="00A045B8" w:rsidRDefault="00A045B8" w:rsidP="00C6076C">
      <w:pPr>
        <w:pStyle w:val="Listenabsatz"/>
        <w:numPr>
          <w:ilvl w:val="3"/>
          <w:numId w:val="1"/>
        </w:numPr>
      </w:pPr>
      <w:r>
        <w:t>Alternativen führen auch zu Post-Kondition (S68)</w:t>
      </w:r>
    </w:p>
    <w:p w14:paraId="6534FCF5" w14:textId="078FFE46" w:rsidR="00C6076C" w:rsidRDefault="00C6076C" w:rsidP="00C6076C">
      <w:pPr>
        <w:pStyle w:val="Listenabsatz"/>
        <w:numPr>
          <w:ilvl w:val="2"/>
          <w:numId w:val="1"/>
        </w:numPr>
      </w:pPr>
      <w:r>
        <w:t>Komplizierte Business Rules können in eigene Tests enden</w:t>
      </w:r>
    </w:p>
    <w:p w14:paraId="3A1A73FC" w14:textId="0A6EA589" w:rsidR="00C6076C" w:rsidRDefault="00C6076C" w:rsidP="00C6076C">
      <w:pPr>
        <w:pStyle w:val="Listenabsatz"/>
        <w:numPr>
          <w:ilvl w:val="3"/>
          <w:numId w:val="1"/>
        </w:numPr>
      </w:pPr>
      <w:r>
        <w:lastRenderedPageBreak/>
        <w:t>Positiv und Negativtests</w:t>
      </w:r>
    </w:p>
    <w:p w14:paraId="51D12520" w14:textId="38E71E12" w:rsidR="00C6076C" w:rsidRDefault="00C6076C" w:rsidP="00C6076C">
      <w:pPr>
        <w:pStyle w:val="Listenabsatz"/>
        <w:numPr>
          <w:ilvl w:val="1"/>
          <w:numId w:val="1"/>
        </w:numPr>
      </w:pPr>
      <w:r>
        <w:t>Use-Cases eignen sich für Dokumentation (S63)</w:t>
      </w:r>
    </w:p>
    <w:p w14:paraId="02E46DEF" w14:textId="23995B06" w:rsidR="00C50F3D" w:rsidRDefault="00FD13C4" w:rsidP="00C6076C">
      <w:pPr>
        <w:pStyle w:val="Listenabsatz"/>
        <w:numPr>
          <w:ilvl w:val="1"/>
          <w:numId w:val="1"/>
        </w:numPr>
      </w:pPr>
      <w:r>
        <w:t>Prototyp-Interfaces / Use-Case Diagramme helfen für den Kunden zum Verständnis (S65/S66)</w:t>
      </w:r>
    </w:p>
    <w:p w14:paraId="4D45C3DB" w14:textId="067AB6D8" w:rsidR="004142BE" w:rsidRDefault="006B360E" w:rsidP="006B360E">
      <w:pPr>
        <w:pStyle w:val="Listenabsatz"/>
        <w:numPr>
          <w:ilvl w:val="0"/>
          <w:numId w:val="1"/>
        </w:numPr>
      </w:pPr>
      <w:r>
        <w:t>Test</w:t>
      </w:r>
    </w:p>
    <w:p w14:paraId="2CC52275" w14:textId="77D88066" w:rsidR="006B360E" w:rsidRDefault="006B360E" w:rsidP="006B360E">
      <w:pPr>
        <w:pStyle w:val="Listenabsatz"/>
        <w:numPr>
          <w:ilvl w:val="1"/>
          <w:numId w:val="1"/>
        </w:numPr>
      </w:pPr>
      <w:r>
        <w:t>Alle sind beteiligt (S69)</w:t>
      </w:r>
    </w:p>
    <w:p w14:paraId="47C2B1A8" w14:textId="3909C04E" w:rsidR="006B360E" w:rsidRDefault="006B360E" w:rsidP="006B360E">
      <w:pPr>
        <w:pStyle w:val="Listenabsatz"/>
        <w:numPr>
          <w:ilvl w:val="2"/>
          <w:numId w:val="1"/>
        </w:numPr>
      </w:pPr>
      <w:r>
        <w:t xml:space="preserve">Tester schreib </w:t>
      </w:r>
      <w:proofErr w:type="spellStart"/>
      <w:r>
        <w:t>zb</w:t>
      </w:r>
      <w:proofErr w:type="spellEnd"/>
      <w:r>
        <w:t xml:space="preserve"> detailliertere, technischere Tests für die Aufgabe</w:t>
      </w:r>
    </w:p>
    <w:p w14:paraId="6604840A" w14:textId="65F7C2AF" w:rsidR="00311FFC" w:rsidRDefault="006B360E" w:rsidP="00311FFC">
      <w:pPr>
        <w:pStyle w:val="Listenabsatz"/>
        <w:numPr>
          <w:ilvl w:val="3"/>
          <w:numId w:val="1"/>
        </w:numPr>
      </w:pPr>
      <w:proofErr w:type="gramStart"/>
      <w:r>
        <w:t>Weißt</w:t>
      </w:r>
      <w:proofErr w:type="gramEnd"/>
      <w:r>
        <w:t xml:space="preserve"> welche Inputs wichtig/kritisch sein können</w:t>
      </w:r>
    </w:p>
    <w:p w14:paraId="6CF4B054" w14:textId="4C32C462" w:rsidR="006B360E" w:rsidRDefault="006B360E" w:rsidP="006B360E">
      <w:pPr>
        <w:pStyle w:val="Listenabsatz"/>
        <w:numPr>
          <w:ilvl w:val="1"/>
          <w:numId w:val="1"/>
        </w:numPr>
      </w:pPr>
      <w:r>
        <w:t>Nicht alle Tests werden immer direkt gefunden (S70)</w:t>
      </w:r>
    </w:p>
    <w:p w14:paraId="382A563E" w14:textId="450C88F5" w:rsidR="006B360E" w:rsidRDefault="006B360E" w:rsidP="006B360E">
      <w:pPr>
        <w:pStyle w:val="Listenabsatz"/>
        <w:numPr>
          <w:ilvl w:val="2"/>
          <w:numId w:val="1"/>
        </w:numPr>
      </w:pPr>
      <w:r>
        <w:t>Während Implementierung oder Exploration Tests</w:t>
      </w:r>
    </w:p>
    <w:p w14:paraId="0CEEF639" w14:textId="234A682D" w:rsidR="006B360E" w:rsidRDefault="006B360E" w:rsidP="006B360E">
      <w:pPr>
        <w:pStyle w:val="Listenabsatz"/>
        <w:numPr>
          <w:ilvl w:val="2"/>
          <w:numId w:val="1"/>
        </w:numPr>
      </w:pPr>
      <w:r>
        <w:t xml:space="preserve">Wenn das häufig passiert </w:t>
      </w:r>
      <w:r>
        <w:sym w:font="Wingdings" w:char="F0E0"/>
      </w:r>
      <w:r>
        <w:t xml:space="preserve"> </w:t>
      </w:r>
      <w:proofErr w:type="spellStart"/>
      <w:r>
        <w:t>herangehensweise</w:t>
      </w:r>
      <w:proofErr w:type="spellEnd"/>
      <w:r>
        <w:t xml:space="preserve"> </w:t>
      </w:r>
      <w:proofErr w:type="spellStart"/>
      <w:r>
        <w:t>überprüfung</w:t>
      </w:r>
      <w:proofErr w:type="spellEnd"/>
      <w:r>
        <w:t xml:space="preserve"> und Wurzelproblem dazu finden</w:t>
      </w:r>
    </w:p>
    <w:p w14:paraId="788B3AB8" w14:textId="783D1BCB" w:rsidR="006B360E" w:rsidRDefault="006B360E" w:rsidP="006B360E">
      <w:pPr>
        <w:pStyle w:val="Listenabsatz"/>
        <w:numPr>
          <w:ilvl w:val="1"/>
          <w:numId w:val="1"/>
        </w:numPr>
      </w:pPr>
      <w:r>
        <w:t>Given-</w:t>
      </w:r>
      <w:proofErr w:type="spellStart"/>
      <w:r>
        <w:t>When</w:t>
      </w:r>
      <w:proofErr w:type="spellEnd"/>
      <w:r>
        <w:t>-</w:t>
      </w:r>
      <w:proofErr w:type="spellStart"/>
      <w:r>
        <w:t>Then</w:t>
      </w:r>
      <w:proofErr w:type="spellEnd"/>
      <w:r>
        <w:t xml:space="preserve"> Struktur (S71</w:t>
      </w:r>
      <w:r w:rsidR="00B608D9">
        <w:t xml:space="preserve"> / S81</w:t>
      </w:r>
      <w:r>
        <w:t>)</w:t>
      </w:r>
    </w:p>
    <w:p w14:paraId="39D776C8" w14:textId="2170BC77" w:rsidR="006B360E" w:rsidRDefault="006B360E" w:rsidP="006B360E">
      <w:pPr>
        <w:pStyle w:val="Listenabsatz"/>
        <w:numPr>
          <w:ilvl w:val="2"/>
          <w:numId w:val="1"/>
        </w:numPr>
      </w:pPr>
      <w:r>
        <w:t>Figure 8.3</w:t>
      </w:r>
    </w:p>
    <w:p w14:paraId="7CFAD5E7" w14:textId="551B168F" w:rsidR="006B360E" w:rsidRDefault="006B360E" w:rsidP="006B360E">
      <w:pPr>
        <w:pStyle w:val="Listenabsatz"/>
        <w:numPr>
          <w:ilvl w:val="2"/>
          <w:numId w:val="1"/>
        </w:numPr>
      </w:pPr>
      <w:r>
        <w:t>Beispiel aus 1. Kapitel</w:t>
      </w:r>
    </w:p>
    <w:p w14:paraId="0B3D559A" w14:textId="4419B883" w:rsidR="006B360E" w:rsidRDefault="006B360E" w:rsidP="006B360E">
      <w:pPr>
        <w:pStyle w:val="Listenabsatz"/>
        <w:numPr>
          <w:ilvl w:val="3"/>
          <w:numId w:val="1"/>
        </w:numPr>
      </w:pPr>
      <w:r>
        <w:t xml:space="preserve">Business Rule Test /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29C8451F" w14:textId="142F5B4D" w:rsidR="006B360E" w:rsidRDefault="006B360E" w:rsidP="006B360E">
      <w:pPr>
        <w:pStyle w:val="Listenabsatz"/>
        <w:numPr>
          <w:ilvl w:val="1"/>
          <w:numId w:val="1"/>
        </w:numPr>
      </w:pPr>
      <w:r>
        <w:t>Verbessere Verständnis durch Test-Struktur durch Domain-Sprache</w:t>
      </w:r>
    </w:p>
    <w:p w14:paraId="60EFF659" w14:textId="6CC8757C" w:rsidR="006B360E" w:rsidRDefault="006B360E" w:rsidP="006B360E">
      <w:pPr>
        <w:pStyle w:val="Listenabsatz"/>
        <w:numPr>
          <w:ilvl w:val="1"/>
          <w:numId w:val="1"/>
        </w:numPr>
      </w:pPr>
      <w:r>
        <w:t xml:space="preserve">Jedes Szenario ist anders </w:t>
      </w:r>
      <w:r>
        <w:sym w:font="Wingdings" w:char="F0E0"/>
      </w:r>
      <w:r>
        <w:t xml:space="preserve"> unterschiedliche Tests </w:t>
      </w:r>
    </w:p>
    <w:p w14:paraId="61501978" w14:textId="371D5963" w:rsidR="006B360E" w:rsidRDefault="006B360E" w:rsidP="006B360E">
      <w:pPr>
        <w:pStyle w:val="Listenabsatz"/>
        <w:numPr>
          <w:ilvl w:val="2"/>
          <w:numId w:val="1"/>
        </w:numPr>
      </w:pPr>
      <w:r>
        <w:t>Manchmal einer, manchmal ganzes Set</w:t>
      </w:r>
    </w:p>
    <w:p w14:paraId="798B7DF5" w14:textId="45319C44" w:rsidR="006B360E" w:rsidRDefault="006B360E" w:rsidP="006B360E">
      <w:pPr>
        <w:pStyle w:val="Listenabsatz"/>
        <w:numPr>
          <w:ilvl w:val="1"/>
          <w:numId w:val="1"/>
        </w:numPr>
      </w:pPr>
      <w:r>
        <w:t>Test-Informationen darstellen</w:t>
      </w:r>
      <w:r w:rsidR="00B608D9">
        <w:t xml:space="preserve"> (S81)</w:t>
      </w:r>
    </w:p>
    <w:p w14:paraId="7AEC47A0" w14:textId="3865B91C" w:rsidR="006B360E" w:rsidRDefault="006B360E" w:rsidP="006B360E">
      <w:pPr>
        <w:pStyle w:val="Listenabsatz"/>
        <w:numPr>
          <w:ilvl w:val="2"/>
          <w:numId w:val="1"/>
        </w:numPr>
      </w:pPr>
      <w:proofErr w:type="spellStart"/>
      <w:r>
        <w:t>Calculation</w:t>
      </w:r>
      <w:proofErr w:type="spellEnd"/>
      <w:r>
        <w:t xml:space="preserve"> Table für BR (S73)</w:t>
      </w:r>
    </w:p>
    <w:p w14:paraId="317B4608" w14:textId="7C6BC78A" w:rsidR="006B360E" w:rsidRDefault="006B360E" w:rsidP="006B360E">
      <w:pPr>
        <w:pStyle w:val="Listenabsatz"/>
        <w:numPr>
          <w:ilvl w:val="2"/>
          <w:numId w:val="1"/>
        </w:numPr>
      </w:pPr>
      <w:r>
        <w:t>Data Table (S74)</w:t>
      </w:r>
    </w:p>
    <w:p w14:paraId="4DD2FEA8" w14:textId="3D5C0D0A" w:rsidR="006B360E" w:rsidRDefault="006B360E" w:rsidP="006B360E">
      <w:pPr>
        <w:pStyle w:val="Listenabsatz"/>
        <w:numPr>
          <w:ilvl w:val="3"/>
          <w:numId w:val="1"/>
        </w:numPr>
      </w:pPr>
      <w:r>
        <w:t xml:space="preserve">Muss nicht wie Datenbank sein </w:t>
      </w:r>
      <w:r>
        <w:sym w:font="Wingdings" w:char="F0E0"/>
      </w:r>
      <w:r>
        <w:t>freie Collection</w:t>
      </w:r>
    </w:p>
    <w:p w14:paraId="0F6CFCBF" w14:textId="59FC6BE8" w:rsidR="006B360E" w:rsidRDefault="006B360E" w:rsidP="006B360E">
      <w:pPr>
        <w:pStyle w:val="Listenabsatz"/>
        <w:numPr>
          <w:ilvl w:val="2"/>
          <w:numId w:val="1"/>
        </w:numPr>
      </w:pPr>
      <w:r>
        <w:t>Action Table (S75)</w:t>
      </w:r>
    </w:p>
    <w:p w14:paraId="43C480F1" w14:textId="41DD1AC2" w:rsidR="006B360E" w:rsidRDefault="006B360E" w:rsidP="006B360E">
      <w:pPr>
        <w:pStyle w:val="Listenabsatz"/>
        <w:numPr>
          <w:ilvl w:val="3"/>
          <w:numId w:val="1"/>
        </w:numPr>
      </w:pPr>
      <w:r>
        <w:t>Beschreibt Ablauf</w:t>
      </w:r>
    </w:p>
    <w:p w14:paraId="5A58533A" w14:textId="1B0AD8D7" w:rsidR="006B360E" w:rsidRDefault="006B360E" w:rsidP="006B360E">
      <w:pPr>
        <w:pStyle w:val="Listenabsatz"/>
        <w:numPr>
          <w:ilvl w:val="1"/>
          <w:numId w:val="1"/>
        </w:numPr>
      </w:pPr>
      <w:r>
        <w:t>Bewerte Tests nach Erstellung für Erweiterungen/Ergänzungen</w:t>
      </w:r>
      <w:r w:rsidR="005E0048">
        <w:t xml:space="preserve"> (S77)</w:t>
      </w:r>
    </w:p>
    <w:p w14:paraId="33BD391C" w14:textId="50B5DA51" w:rsidR="00F6032E" w:rsidRDefault="00F6032E" w:rsidP="006B360E">
      <w:pPr>
        <w:pStyle w:val="Listenabsatz"/>
        <w:numPr>
          <w:ilvl w:val="1"/>
          <w:numId w:val="1"/>
        </w:numPr>
      </w:pPr>
      <w:r>
        <w:t>Vergleich Table / Text Form</w:t>
      </w:r>
      <w:r w:rsidR="005E0048">
        <w:t xml:space="preserve"> (S80)</w:t>
      </w:r>
    </w:p>
    <w:p w14:paraId="0C95DDDE" w14:textId="0B8A5B4A" w:rsidR="00F6032E" w:rsidRDefault="00F6032E" w:rsidP="006B360E">
      <w:pPr>
        <w:pStyle w:val="Listenabsatz"/>
        <w:numPr>
          <w:ilvl w:val="1"/>
          <w:numId w:val="1"/>
        </w:numPr>
      </w:pPr>
      <w:r>
        <w:t>Hinweis von vorherigen Kapiteln: Tests können auf allen Leveln laufen</w:t>
      </w:r>
      <w:r w:rsidR="005E0048">
        <w:t xml:space="preserve"> (S80)</w:t>
      </w:r>
    </w:p>
    <w:p w14:paraId="7FB83C84" w14:textId="59F69534" w:rsidR="00311FFC" w:rsidRDefault="00311FFC" w:rsidP="00311FFC"/>
    <w:p w14:paraId="63C6D277" w14:textId="5D85129E" w:rsidR="00311FFC" w:rsidRDefault="00311FFC" w:rsidP="00311FFC"/>
    <w:p w14:paraId="55282D1C" w14:textId="015772BA" w:rsidR="00311FFC" w:rsidRDefault="00311FFC" w:rsidP="00311FFC"/>
    <w:p w14:paraId="12D8FE19" w14:textId="2998C539" w:rsidR="00311FFC" w:rsidRDefault="00311FFC" w:rsidP="00311FFC"/>
    <w:p w14:paraId="64D2ED44" w14:textId="0AE52BD3" w:rsidR="00311FFC" w:rsidRDefault="00311FFC" w:rsidP="00311FFC"/>
    <w:p w14:paraId="14CEFED8" w14:textId="77777777" w:rsidR="00311FFC" w:rsidRDefault="00311FFC" w:rsidP="00311FFC"/>
    <w:p w14:paraId="564A275B" w14:textId="77777777" w:rsidR="000E0B1F" w:rsidRDefault="000E0B1F" w:rsidP="000E0B1F"/>
    <w:p w14:paraId="75D4A8B8" w14:textId="77777777" w:rsidR="000E0B1F" w:rsidRDefault="000E0B1F" w:rsidP="000E0B1F">
      <w:pPr>
        <w:pStyle w:val="berschrift1"/>
      </w:pPr>
      <w:r>
        <w:t>Test-Frameworks</w:t>
      </w:r>
    </w:p>
    <w:p w14:paraId="7A5992CD" w14:textId="77777777" w:rsidR="000E0B1F" w:rsidRDefault="000E0B1F" w:rsidP="000E0B1F"/>
    <w:p w14:paraId="5961BB55" w14:textId="77777777" w:rsidR="000E0B1F" w:rsidRDefault="000E0B1F" w:rsidP="000E0B1F">
      <w:pPr>
        <w:pStyle w:val="Listenabsatz"/>
        <w:numPr>
          <w:ilvl w:val="0"/>
          <w:numId w:val="1"/>
        </w:numPr>
      </w:pPr>
      <w:r>
        <w:t>Frameworks (S298)</w:t>
      </w:r>
    </w:p>
    <w:p w14:paraId="155C8545" w14:textId="77777777" w:rsidR="00537AA8" w:rsidRDefault="00537AA8" w:rsidP="00537AA8"/>
    <w:p w14:paraId="1971764B" w14:textId="77777777" w:rsidR="00537AA8" w:rsidRDefault="00537AA8" w:rsidP="00537AA8">
      <w:pPr>
        <w:pStyle w:val="berschrift1"/>
      </w:pPr>
      <w:r>
        <w:t>Zusammenfassung</w:t>
      </w:r>
    </w:p>
    <w:p w14:paraId="30D3E700" w14:textId="77777777" w:rsidR="00537AA8" w:rsidRDefault="00537AA8" w:rsidP="00537AA8"/>
    <w:p w14:paraId="4C51B6FA" w14:textId="77777777" w:rsidR="00537AA8" w:rsidRPr="00537AA8" w:rsidRDefault="00537AA8" w:rsidP="00537AA8"/>
    <w:sectPr w:rsidR="00537AA8" w:rsidRPr="00537A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23EAB"/>
    <w:multiLevelType w:val="hybridMultilevel"/>
    <w:tmpl w:val="6A281E54"/>
    <w:lvl w:ilvl="0" w:tplc="D458B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70EC"/>
    <w:multiLevelType w:val="hybridMultilevel"/>
    <w:tmpl w:val="418E649E"/>
    <w:lvl w:ilvl="0" w:tplc="D22A4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82"/>
    <w:rsid w:val="00007124"/>
    <w:rsid w:val="00034F1A"/>
    <w:rsid w:val="00040565"/>
    <w:rsid w:val="00061A4E"/>
    <w:rsid w:val="00072F82"/>
    <w:rsid w:val="00087577"/>
    <w:rsid w:val="000E0B1F"/>
    <w:rsid w:val="0010362F"/>
    <w:rsid w:val="0013229C"/>
    <w:rsid w:val="001563F1"/>
    <w:rsid w:val="00163494"/>
    <w:rsid w:val="001B7A64"/>
    <w:rsid w:val="001C29DA"/>
    <w:rsid w:val="001C4874"/>
    <w:rsid w:val="001D513C"/>
    <w:rsid w:val="001E067E"/>
    <w:rsid w:val="00230768"/>
    <w:rsid w:val="0023163A"/>
    <w:rsid w:val="002541F0"/>
    <w:rsid w:val="00264046"/>
    <w:rsid w:val="00295097"/>
    <w:rsid w:val="002B0976"/>
    <w:rsid w:val="003110DB"/>
    <w:rsid w:val="00311FFC"/>
    <w:rsid w:val="00325940"/>
    <w:rsid w:val="00344E05"/>
    <w:rsid w:val="00362FC7"/>
    <w:rsid w:val="003A4D32"/>
    <w:rsid w:val="004142BE"/>
    <w:rsid w:val="00415433"/>
    <w:rsid w:val="00441C7C"/>
    <w:rsid w:val="004769F9"/>
    <w:rsid w:val="004A42AE"/>
    <w:rsid w:val="004A5179"/>
    <w:rsid w:val="004B73A4"/>
    <w:rsid w:val="004E392E"/>
    <w:rsid w:val="00530401"/>
    <w:rsid w:val="005308EC"/>
    <w:rsid w:val="00537AA8"/>
    <w:rsid w:val="00567BEB"/>
    <w:rsid w:val="005A7044"/>
    <w:rsid w:val="005C1777"/>
    <w:rsid w:val="005E0048"/>
    <w:rsid w:val="005E579C"/>
    <w:rsid w:val="005F62C2"/>
    <w:rsid w:val="00667B2C"/>
    <w:rsid w:val="00677456"/>
    <w:rsid w:val="006B360E"/>
    <w:rsid w:val="006B46E0"/>
    <w:rsid w:val="006C190E"/>
    <w:rsid w:val="006F250C"/>
    <w:rsid w:val="0071712A"/>
    <w:rsid w:val="0076305D"/>
    <w:rsid w:val="007D0238"/>
    <w:rsid w:val="008013B3"/>
    <w:rsid w:val="008376AB"/>
    <w:rsid w:val="0084669F"/>
    <w:rsid w:val="0086751E"/>
    <w:rsid w:val="008720FC"/>
    <w:rsid w:val="00873821"/>
    <w:rsid w:val="008844F5"/>
    <w:rsid w:val="00895E8F"/>
    <w:rsid w:val="008E7251"/>
    <w:rsid w:val="00915707"/>
    <w:rsid w:val="009165BB"/>
    <w:rsid w:val="00942920"/>
    <w:rsid w:val="00943757"/>
    <w:rsid w:val="00950042"/>
    <w:rsid w:val="009503B3"/>
    <w:rsid w:val="00953774"/>
    <w:rsid w:val="00970115"/>
    <w:rsid w:val="009864DE"/>
    <w:rsid w:val="00997501"/>
    <w:rsid w:val="009A4485"/>
    <w:rsid w:val="00A045B8"/>
    <w:rsid w:val="00A066FD"/>
    <w:rsid w:val="00A37E9C"/>
    <w:rsid w:val="00AF5B08"/>
    <w:rsid w:val="00B608D9"/>
    <w:rsid w:val="00B76666"/>
    <w:rsid w:val="00B84715"/>
    <w:rsid w:val="00B84C1D"/>
    <w:rsid w:val="00BA4AA9"/>
    <w:rsid w:val="00BE2777"/>
    <w:rsid w:val="00BF031A"/>
    <w:rsid w:val="00C172C1"/>
    <w:rsid w:val="00C23E6C"/>
    <w:rsid w:val="00C40AA2"/>
    <w:rsid w:val="00C40B72"/>
    <w:rsid w:val="00C50F3D"/>
    <w:rsid w:val="00C6076C"/>
    <w:rsid w:val="00C70277"/>
    <w:rsid w:val="00C90E2A"/>
    <w:rsid w:val="00CA2AB1"/>
    <w:rsid w:val="00CC21CD"/>
    <w:rsid w:val="00CC27D7"/>
    <w:rsid w:val="00CC2BF8"/>
    <w:rsid w:val="00CD2012"/>
    <w:rsid w:val="00D706CD"/>
    <w:rsid w:val="00D86182"/>
    <w:rsid w:val="00DA7CB1"/>
    <w:rsid w:val="00DE1CB5"/>
    <w:rsid w:val="00E12FFA"/>
    <w:rsid w:val="00E15C77"/>
    <w:rsid w:val="00E160E9"/>
    <w:rsid w:val="00E453B3"/>
    <w:rsid w:val="00E812EA"/>
    <w:rsid w:val="00EB39D3"/>
    <w:rsid w:val="00EC4BD4"/>
    <w:rsid w:val="00EF1B05"/>
    <w:rsid w:val="00F23308"/>
    <w:rsid w:val="00F37785"/>
    <w:rsid w:val="00F6032E"/>
    <w:rsid w:val="00F71758"/>
    <w:rsid w:val="00FB3799"/>
    <w:rsid w:val="00FD13C4"/>
    <w:rsid w:val="00FF1D83"/>
    <w:rsid w:val="00FF2A49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4EE8"/>
  <w15:chartTrackingRefBased/>
  <w15:docId w15:val="{1C55B315-F3F4-4150-9E32-06610A8A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46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2920"/>
    <w:rPr>
      <w:rFonts w:asciiTheme="majorHAnsi" w:eastAsiaTheme="majorEastAsia" w:hAnsiTheme="majorHAnsi" w:cstheme="majorBidi"/>
      <w:color w:val="00546B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4292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C177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mmunikationslotsen.de/facilit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othaer_Office-Design_20121202">
  <a:themeElements>
    <a:clrScheme name="Gothaer_Designfarben_Version 0.9">
      <a:dk1>
        <a:srgbClr val="000000"/>
      </a:dk1>
      <a:lt1>
        <a:srgbClr val="FFFFFF"/>
      </a:lt1>
      <a:dk2>
        <a:srgbClr val="005064"/>
      </a:dk2>
      <a:lt2>
        <a:srgbClr val="CCE3E9"/>
      </a:lt2>
      <a:accent1>
        <a:srgbClr val="00718F"/>
      </a:accent1>
      <a:accent2>
        <a:srgbClr val="78B4C4"/>
      </a:accent2>
      <a:accent3>
        <a:srgbClr val="A7C800"/>
      </a:accent3>
      <a:accent4>
        <a:srgbClr val="4899AF"/>
      </a:accent4>
      <a:accent5>
        <a:srgbClr val="E1100A"/>
      </a:accent5>
      <a:accent6>
        <a:srgbClr val="DFDCD7"/>
      </a:accent6>
      <a:hlink>
        <a:srgbClr val="0000FF"/>
      </a:hlink>
      <a:folHlink>
        <a:srgbClr val="800080"/>
      </a:folHlink>
    </a:clrScheme>
    <a:fontScheme name="CD_Schrift_Gotha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chemeClr val="accent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Gothaer Blau 35%">
      <a:srgbClr val="A8CFD9"/>
    </a:custClr>
    <a:custClr name="Gothaer Gruen 75%">
      <a:srgbClr val="BDD640"/>
    </a:custClr>
    <a:custClr name="Gothaer Gruen 50%">
      <a:srgbClr val="D3E380"/>
    </a:custClr>
    <a:custClr name="Gothaer Gruen 35%">
      <a:srgbClr val="E0ECA6"/>
    </a:custClr>
    <a:custClr name="Gothaer Gruen 20%">
      <a:srgbClr val="EDF4CC"/>
    </a:custClr>
    <a:custClr name="Gothaer Grau 75% ">
      <a:srgbClr val="E7E5E1"/>
    </a:custClr>
    <a:custClr name="Gothaer Grau 50%">
      <a:srgbClr val="EFEDEB"/>
    </a:custClr>
    <a:custClr name="Gothaer Grau 35%">
      <a:srgbClr val="F4F3F1"/>
    </a:custClr>
    <a:custClr name="Gothaer Grau 20%">
      <a:srgbClr val="F9F8F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1D91-3596-4EBB-BDEB-B6E6D43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haer Versicherung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Herrmann</dc:creator>
  <cp:keywords/>
  <dc:description/>
  <cp:lastModifiedBy>Bjarne Herrmann</cp:lastModifiedBy>
  <cp:revision>104</cp:revision>
  <dcterms:created xsi:type="dcterms:W3CDTF">2020-07-16T11:19:00Z</dcterms:created>
  <dcterms:modified xsi:type="dcterms:W3CDTF">2020-07-27T14:20:00Z</dcterms:modified>
</cp:coreProperties>
</file>